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685834866"/>
        <w:docPartObj>
          <w:docPartGallery w:val="Cover Pages"/>
          <w:docPartUnique/>
        </w:docPartObj>
      </w:sdtPr>
      <w:sdtEndPr>
        <w:rPr>
          <w:sz w:val="40"/>
          <w:szCs w:val="40"/>
        </w:rPr>
      </w:sdtEndPr>
      <w:sdtContent>
        <w:p w14:paraId="290AA274" w14:textId="42CA724C" w:rsidR="00EF51A8" w:rsidRDefault="00EF51A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1806FF94" wp14:editId="5F87968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BB5B841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" path="m,l7312660,r,1129665l3619500,733425,,1091565,,xe" fillcolor="#052f61 [3204]" stroked="f" strokeweight="1.25pt">
                      <v:stroke endcap="round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" stroked="f" strokeweight="1.25pt">
                      <v:fill r:id="rId8" o:title="" recolor="t" rotate="t" type="frame"/>
                      <v:stroke endcap="round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FA670A3" wp14:editId="172D4B8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8AAF206" w14:textId="6987BB67" w:rsidR="00EF51A8" w:rsidRDefault="00EF51A8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Anne Nguyen &amp; David Leach</w:t>
                                    </w:r>
                                  </w:p>
                                </w:sdtContent>
                              </w:sdt>
                              <w:p w14:paraId="61139962" w14:textId="54FC9457" w:rsidR="00EF51A8" w:rsidRDefault="00632C5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F51A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EF51A8"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12/1/202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6FA670A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48AAF206" w14:textId="6987BB67" w:rsidR="00EF51A8" w:rsidRDefault="00EF51A8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Anne Nguyen &amp; David Leach</w:t>
                              </w:r>
                            </w:p>
                          </w:sdtContent>
                        </w:sdt>
                        <w:p w14:paraId="61139962" w14:textId="54FC9457" w:rsidR="00EF51A8" w:rsidRDefault="00632C5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EF51A8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  <w:r w:rsidR="00EF51A8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12/1/2022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EF9B25D" wp14:editId="6C3C5D3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75E812" w14:textId="77777777" w:rsidR="00EF51A8" w:rsidRDefault="00EF51A8">
                                <w:pPr>
                                  <w:pStyle w:val="NoSpacing"/>
                                  <w:jc w:val="right"/>
                                  <w:rPr>
                                    <w:color w:val="052F61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052F61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1A54E8B0" w14:textId="3D230F8C" w:rsidR="00EF51A8" w:rsidRDefault="00B72930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A web app that allows customers to order from their favorite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restaurants seamlessly, providing a simple and fast ordering process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1EF9B25D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6475E812" w14:textId="77777777" w:rsidR="00EF51A8" w:rsidRDefault="00EF51A8">
                          <w:pPr>
                            <w:pStyle w:val="NoSpacing"/>
                            <w:jc w:val="right"/>
                            <w:rPr>
                              <w:color w:val="052F61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52F61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1A54E8B0" w14:textId="3D230F8C" w:rsidR="00EF51A8" w:rsidRDefault="00B72930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A web app that allows customers to order from their favorite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restaurants seamlessly, providing a simple and fast ordering process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2D11977" wp14:editId="0ACAC84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240268" w14:textId="0844B5EA" w:rsidR="00EF51A8" w:rsidRDefault="00632C50">
                                <w:pPr>
                                  <w:jc w:val="right"/>
                                  <w:rPr>
                                    <w:color w:val="052F61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52F61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B72930">
                                      <w:rPr>
                                        <w:caps/>
                                        <w:color w:val="052F61" w:themeColor="accent1"/>
                                        <w:sz w:val="64"/>
                                        <w:szCs w:val="64"/>
                                      </w:rPr>
                                      <w:t>Restaurant web app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57D1072" w14:textId="573CF4E9" w:rsidR="00EF51A8" w:rsidRDefault="00EF51A8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oftware Requirements Specific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2D11977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39240268" w14:textId="0844B5EA" w:rsidR="00EF51A8" w:rsidRDefault="00632C50">
                          <w:pPr>
                            <w:jc w:val="right"/>
                            <w:rPr>
                              <w:color w:val="052F61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052F61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B72930">
                                <w:rPr>
                                  <w:caps/>
                                  <w:color w:val="052F61" w:themeColor="accent1"/>
                                  <w:sz w:val="64"/>
                                  <w:szCs w:val="64"/>
                                </w:rPr>
                                <w:t>Restaurant web app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57D1072" w14:textId="573CF4E9" w:rsidR="00EF51A8" w:rsidRDefault="00EF51A8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oftware Requirements Specificati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329BF94" w14:textId="77777777" w:rsidR="00EF51A8" w:rsidRDefault="00EF51A8" w:rsidP="00EF51A8">
          <w:pPr>
            <w:rPr>
              <w:sz w:val="40"/>
              <w:szCs w:val="40"/>
            </w:rPr>
          </w:pPr>
          <w:r>
            <w:rPr>
              <w:sz w:val="40"/>
              <w:szCs w:val="40"/>
            </w:rPr>
            <w:br w:type="page"/>
          </w:r>
        </w:p>
      </w:sdtContent>
    </w:sdt>
    <w:p w14:paraId="19117641" w14:textId="4DEAA455" w:rsidR="00EF51A8" w:rsidRDefault="00EF51A8" w:rsidP="002D2321">
      <w:pPr>
        <w:pStyle w:val="Heading1"/>
      </w:pPr>
      <w:r>
        <w:lastRenderedPageBreak/>
        <w:t>Table of Contents:</w:t>
      </w:r>
    </w:p>
    <w:p w14:paraId="6B23D635" w14:textId="0AF1FE48" w:rsidR="00C1072F" w:rsidRDefault="00C1072F" w:rsidP="00EF51A8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  <w:r w:rsidR="00FE61AD">
        <w:rPr>
          <w:rFonts w:ascii="Trebuchet MS" w:hAnsi="Trebuchet MS"/>
          <w:sz w:val="24"/>
          <w:szCs w:val="24"/>
        </w:rPr>
        <w:t>1</w:t>
      </w:r>
      <w:r>
        <w:rPr>
          <w:rFonts w:ascii="Trebuchet MS" w:hAnsi="Trebuchet MS"/>
          <w:sz w:val="24"/>
          <w:szCs w:val="24"/>
        </w:rPr>
        <w:t>. Functional Requirements</w:t>
      </w:r>
    </w:p>
    <w:p w14:paraId="0EEB50D0" w14:textId="56FF47E5" w:rsidR="00C1072F" w:rsidRDefault="00C1072F" w:rsidP="00EF51A8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 w:rsidR="00FE61AD">
        <w:rPr>
          <w:rFonts w:ascii="Trebuchet MS" w:hAnsi="Trebuchet MS"/>
          <w:sz w:val="24"/>
          <w:szCs w:val="24"/>
        </w:rPr>
        <w:t>1</w:t>
      </w:r>
      <w:r>
        <w:rPr>
          <w:rFonts w:ascii="Trebuchet MS" w:hAnsi="Trebuchet MS"/>
          <w:sz w:val="24"/>
          <w:szCs w:val="24"/>
        </w:rPr>
        <w:t xml:space="preserve">. </w:t>
      </w:r>
      <w:r w:rsidR="00FE61AD">
        <w:rPr>
          <w:rFonts w:ascii="Trebuchet MS" w:hAnsi="Trebuchet MS"/>
          <w:sz w:val="24"/>
          <w:szCs w:val="24"/>
        </w:rPr>
        <w:t>Login and Signup</w:t>
      </w:r>
    </w:p>
    <w:p w14:paraId="3741C394" w14:textId="3B9A3500" w:rsidR="00C1072F" w:rsidRDefault="00C1072F" w:rsidP="00EF51A8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 w:rsidR="00FE61AD">
        <w:rPr>
          <w:rFonts w:ascii="Trebuchet MS" w:hAnsi="Trebuchet MS"/>
          <w:sz w:val="24"/>
          <w:szCs w:val="24"/>
        </w:rPr>
        <w:t>2</w:t>
      </w:r>
      <w:r>
        <w:rPr>
          <w:rFonts w:ascii="Trebuchet MS" w:hAnsi="Trebuchet MS"/>
          <w:sz w:val="24"/>
          <w:szCs w:val="24"/>
        </w:rPr>
        <w:t xml:space="preserve">. </w:t>
      </w:r>
      <w:r w:rsidR="00FE61AD">
        <w:rPr>
          <w:rFonts w:ascii="Trebuchet MS" w:hAnsi="Trebuchet MS"/>
          <w:sz w:val="24"/>
          <w:szCs w:val="24"/>
        </w:rPr>
        <w:t>Customer Functions</w:t>
      </w:r>
    </w:p>
    <w:p w14:paraId="481A25B6" w14:textId="2C7538B0" w:rsidR="00FE61AD" w:rsidRDefault="00FE61AD" w:rsidP="00EF51A8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  <w:t>3. Admin Functions</w:t>
      </w:r>
    </w:p>
    <w:p w14:paraId="280C815E" w14:textId="5A8470E5" w:rsidR="00915E76" w:rsidRDefault="00915E76" w:rsidP="00EF51A8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  <w:t>4. Other Functions</w:t>
      </w:r>
    </w:p>
    <w:p w14:paraId="51A946FC" w14:textId="30CABAA6" w:rsidR="00C1072F" w:rsidRDefault="00C1072F" w:rsidP="00EF51A8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  <w:r w:rsidR="00FE61AD">
        <w:rPr>
          <w:rFonts w:ascii="Trebuchet MS" w:hAnsi="Trebuchet MS"/>
          <w:sz w:val="24"/>
          <w:szCs w:val="24"/>
        </w:rPr>
        <w:t>2</w:t>
      </w:r>
      <w:r>
        <w:rPr>
          <w:rFonts w:ascii="Trebuchet MS" w:hAnsi="Trebuchet MS"/>
          <w:sz w:val="24"/>
          <w:szCs w:val="24"/>
        </w:rPr>
        <w:t>. Non-Functional Requirements</w:t>
      </w:r>
    </w:p>
    <w:p w14:paraId="37C4EA5C" w14:textId="09F882C7" w:rsidR="00C1072F" w:rsidRDefault="00C1072F" w:rsidP="00EF51A8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 w:rsidR="00FE61AD">
        <w:rPr>
          <w:rFonts w:ascii="Trebuchet MS" w:hAnsi="Trebuchet MS"/>
          <w:sz w:val="24"/>
          <w:szCs w:val="24"/>
        </w:rPr>
        <w:t>1</w:t>
      </w:r>
      <w:r>
        <w:rPr>
          <w:rFonts w:ascii="Trebuchet MS" w:hAnsi="Trebuchet MS"/>
          <w:sz w:val="24"/>
          <w:szCs w:val="24"/>
        </w:rPr>
        <w:t xml:space="preserve">. </w:t>
      </w:r>
      <w:r w:rsidR="00245247">
        <w:rPr>
          <w:rFonts w:ascii="Trebuchet MS" w:hAnsi="Trebuchet MS"/>
          <w:sz w:val="24"/>
          <w:szCs w:val="24"/>
        </w:rPr>
        <w:t>Security</w:t>
      </w:r>
    </w:p>
    <w:p w14:paraId="4DF4A91A" w14:textId="4A9F19EF" w:rsidR="00C1072F" w:rsidRDefault="00C1072F" w:rsidP="00245247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 w:rsidR="00FE61AD">
        <w:rPr>
          <w:rFonts w:ascii="Trebuchet MS" w:hAnsi="Trebuchet MS"/>
          <w:sz w:val="24"/>
          <w:szCs w:val="24"/>
        </w:rPr>
        <w:t>2</w:t>
      </w:r>
      <w:r>
        <w:rPr>
          <w:rFonts w:ascii="Trebuchet MS" w:hAnsi="Trebuchet MS"/>
          <w:sz w:val="24"/>
          <w:szCs w:val="24"/>
        </w:rPr>
        <w:t xml:space="preserve">. </w:t>
      </w:r>
      <w:r w:rsidR="00245247">
        <w:rPr>
          <w:rFonts w:ascii="Trebuchet MS" w:hAnsi="Trebuchet MS"/>
          <w:sz w:val="24"/>
          <w:szCs w:val="24"/>
        </w:rPr>
        <w:t>Quality</w:t>
      </w:r>
    </w:p>
    <w:p w14:paraId="05486FCA" w14:textId="4D6EB7D4" w:rsidR="00EF51A8" w:rsidRDefault="00EF51A8" w:rsidP="00EF51A8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  <w:r w:rsidR="00FE61AD">
        <w:rPr>
          <w:rFonts w:ascii="Trebuchet MS" w:hAnsi="Trebuchet MS"/>
          <w:sz w:val="24"/>
          <w:szCs w:val="24"/>
        </w:rPr>
        <w:t>3</w:t>
      </w:r>
      <w:r>
        <w:rPr>
          <w:rFonts w:ascii="Trebuchet MS" w:hAnsi="Trebuchet MS"/>
          <w:sz w:val="24"/>
          <w:szCs w:val="24"/>
        </w:rPr>
        <w:t xml:space="preserve">. </w:t>
      </w:r>
      <w:r w:rsidR="00795626">
        <w:rPr>
          <w:rFonts w:ascii="Trebuchet MS" w:hAnsi="Trebuchet MS"/>
          <w:sz w:val="24"/>
          <w:szCs w:val="24"/>
        </w:rPr>
        <w:t>External Interface Requirements</w:t>
      </w:r>
    </w:p>
    <w:p w14:paraId="67773419" w14:textId="52729F84" w:rsidR="00954D3D" w:rsidRDefault="00EF51A8" w:rsidP="00EF51A8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 w:rsidR="00FE61AD">
        <w:rPr>
          <w:rFonts w:ascii="Trebuchet MS" w:hAnsi="Trebuchet MS"/>
          <w:sz w:val="24"/>
          <w:szCs w:val="24"/>
        </w:rPr>
        <w:t>1</w:t>
      </w:r>
      <w:r>
        <w:rPr>
          <w:rFonts w:ascii="Trebuchet MS" w:hAnsi="Trebuchet MS"/>
          <w:sz w:val="24"/>
          <w:szCs w:val="24"/>
        </w:rPr>
        <w:t xml:space="preserve">. </w:t>
      </w:r>
      <w:r w:rsidR="00795626">
        <w:rPr>
          <w:rFonts w:ascii="Trebuchet MS" w:hAnsi="Trebuchet MS"/>
          <w:sz w:val="24"/>
          <w:szCs w:val="24"/>
        </w:rPr>
        <w:t>User Interfaces</w:t>
      </w:r>
    </w:p>
    <w:p w14:paraId="4E5FF8BA" w14:textId="4C69F91B" w:rsidR="00954D3D" w:rsidRDefault="00795626" w:rsidP="00EF51A8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 w:rsidR="00FE61AD">
        <w:rPr>
          <w:rFonts w:ascii="Trebuchet MS" w:hAnsi="Trebuchet MS"/>
          <w:sz w:val="24"/>
          <w:szCs w:val="24"/>
        </w:rPr>
        <w:t>2</w:t>
      </w:r>
      <w:r>
        <w:rPr>
          <w:rFonts w:ascii="Trebuchet MS" w:hAnsi="Trebuchet MS"/>
          <w:sz w:val="24"/>
          <w:szCs w:val="24"/>
        </w:rPr>
        <w:t>. Software Interfaces</w:t>
      </w:r>
    </w:p>
    <w:p w14:paraId="718539B1" w14:textId="1F033609" w:rsidR="00FE61AD" w:rsidRDefault="00FE61AD" w:rsidP="00EF51A8">
      <w:pPr>
        <w:rPr>
          <w:rFonts w:ascii="Trebuchet MS" w:hAnsi="Trebuchet MS"/>
          <w:sz w:val="24"/>
          <w:szCs w:val="24"/>
        </w:rPr>
      </w:pPr>
    </w:p>
    <w:p w14:paraId="593CBF20" w14:textId="0A7D0FE3" w:rsidR="00FE61AD" w:rsidRDefault="00FE61AD" w:rsidP="00EF51A8">
      <w:pPr>
        <w:rPr>
          <w:rFonts w:ascii="Trebuchet MS" w:hAnsi="Trebuchet MS"/>
          <w:sz w:val="24"/>
          <w:szCs w:val="24"/>
        </w:rPr>
      </w:pPr>
    </w:p>
    <w:tbl>
      <w:tblPr>
        <w:tblStyle w:val="TableGrid"/>
        <w:tblW w:w="9512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1620"/>
        <w:gridCol w:w="6277"/>
      </w:tblGrid>
      <w:tr w:rsidR="008209D9" w:rsidRPr="008D3D59" w14:paraId="6B260F54" w14:textId="77777777" w:rsidTr="008D3D59">
        <w:trPr>
          <w:trHeight w:val="390"/>
        </w:trPr>
        <w:tc>
          <w:tcPr>
            <w:tcW w:w="1615" w:type="dxa"/>
          </w:tcPr>
          <w:p w14:paraId="4D8901FC" w14:textId="6D2EA144" w:rsidR="008209D9" w:rsidRPr="008D3D59" w:rsidRDefault="008D3D59" w:rsidP="008209D9">
            <w:pPr>
              <w:jc w:val="center"/>
              <w:rPr>
                <w:rFonts w:ascii="Trebuchet MS" w:hAnsi="Trebuchet MS"/>
                <w:b/>
                <w:bCs/>
                <w:sz w:val="32"/>
                <w:szCs w:val="32"/>
              </w:rPr>
            </w:pPr>
            <w:r w:rsidRPr="008D3D59">
              <w:rPr>
                <w:rFonts w:ascii="Trebuchet MS" w:hAnsi="Trebuchet MS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1620" w:type="dxa"/>
          </w:tcPr>
          <w:p w14:paraId="1C1E0B06" w14:textId="65621DCB" w:rsidR="008209D9" w:rsidRPr="008D3D59" w:rsidRDefault="008D3D59" w:rsidP="008209D9">
            <w:pPr>
              <w:jc w:val="center"/>
              <w:rPr>
                <w:rFonts w:ascii="Trebuchet MS" w:hAnsi="Trebuchet MS"/>
                <w:b/>
                <w:bCs/>
                <w:sz w:val="32"/>
                <w:szCs w:val="32"/>
              </w:rPr>
            </w:pPr>
            <w:r w:rsidRPr="008D3D59">
              <w:rPr>
                <w:rFonts w:ascii="Trebuchet MS" w:hAnsi="Trebuchet MS"/>
                <w:b/>
                <w:bCs/>
                <w:sz w:val="32"/>
                <w:szCs w:val="32"/>
              </w:rPr>
              <w:t>Date</w:t>
            </w:r>
          </w:p>
        </w:tc>
        <w:tc>
          <w:tcPr>
            <w:tcW w:w="6277" w:type="dxa"/>
          </w:tcPr>
          <w:p w14:paraId="47999CED" w14:textId="3912891A" w:rsidR="008209D9" w:rsidRPr="008D3D59" w:rsidRDefault="008D3D59" w:rsidP="008209D9">
            <w:pPr>
              <w:jc w:val="center"/>
              <w:rPr>
                <w:rFonts w:ascii="Trebuchet MS" w:hAnsi="Trebuchet MS"/>
                <w:b/>
                <w:bCs/>
                <w:sz w:val="32"/>
                <w:szCs w:val="32"/>
              </w:rPr>
            </w:pPr>
            <w:r w:rsidRPr="008D3D59">
              <w:rPr>
                <w:rFonts w:ascii="Trebuchet MS" w:hAnsi="Trebuchet MS"/>
                <w:b/>
                <w:bCs/>
                <w:sz w:val="32"/>
                <w:szCs w:val="32"/>
              </w:rPr>
              <w:t>Reason for changes</w:t>
            </w:r>
          </w:p>
        </w:tc>
      </w:tr>
      <w:tr w:rsidR="008209D9" w14:paraId="582B61FC" w14:textId="77777777" w:rsidTr="008D3D59">
        <w:trPr>
          <w:trHeight w:val="390"/>
        </w:trPr>
        <w:tc>
          <w:tcPr>
            <w:tcW w:w="1615" w:type="dxa"/>
          </w:tcPr>
          <w:p w14:paraId="2E27048D" w14:textId="6AD383FE" w:rsidR="008209D9" w:rsidRDefault="008209D9" w:rsidP="00EF51A8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620" w:type="dxa"/>
          </w:tcPr>
          <w:p w14:paraId="29E65297" w14:textId="77777777" w:rsidR="008209D9" w:rsidRDefault="008209D9" w:rsidP="00EF51A8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6277" w:type="dxa"/>
          </w:tcPr>
          <w:p w14:paraId="03FB3BA2" w14:textId="77777777" w:rsidR="008209D9" w:rsidRDefault="008209D9" w:rsidP="00EF51A8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8209D9" w14:paraId="3E13A61D" w14:textId="77777777" w:rsidTr="008D3D59">
        <w:trPr>
          <w:trHeight w:val="412"/>
        </w:trPr>
        <w:tc>
          <w:tcPr>
            <w:tcW w:w="1615" w:type="dxa"/>
            <w:tcBorders>
              <w:bottom w:val="single" w:sz="4" w:space="0" w:color="auto"/>
            </w:tcBorders>
          </w:tcPr>
          <w:p w14:paraId="135AD9DD" w14:textId="77777777" w:rsidR="008209D9" w:rsidRDefault="008209D9" w:rsidP="00EF51A8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1F64BA8B" w14:textId="77777777" w:rsidR="008209D9" w:rsidRDefault="008209D9" w:rsidP="00EF51A8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6277" w:type="dxa"/>
            <w:tcBorders>
              <w:bottom w:val="single" w:sz="4" w:space="0" w:color="auto"/>
            </w:tcBorders>
          </w:tcPr>
          <w:p w14:paraId="7655365E" w14:textId="77777777" w:rsidR="008209D9" w:rsidRDefault="008209D9" w:rsidP="00EF51A8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8209D9" w14:paraId="7C273A44" w14:textId="77777777" w:rsidTr="008D3D59">
        <w:trPr>
          <w:trHeight w:val="390"/>
        </w:trPr>
        <w:tc>
          <w:tcPr>
            <w:tcW w:w="1615" w:type="dxa"/>
            <w:tcBorders>
              <w:bottom w:val="single" w:sz="4" w:space="0" w:color="auto"/>
            </w:tcBorders>
          </w:tcPr>
          <w:p w14:paraId="12D88B04" w14:textId="77777777" w:rsidR="008209D9" w:rsidRDefault="008209D9" w:rsidP="00EF51A8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1859E22F" w14:textId="77777777" w:rsidR="008209D9" w:rsidRDefault="008209D9" w:rsidP="00EF51A8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6277" w:type="dxa"/>
            <w:tcBorders>
              <w:bottom w:val="single" w:sz="4" w:space="0" w:color="auto"/>
            </w:tcBorders>
          </w:tcPr>
          <w:p w14:paraId="4B46F4B9" w14:textId="77777777" w:rsidR="008209D9" w:rsidRDefault="008209D9" w:rsidP="00EF51A8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14:paraId="7AD72219" w14:textId="2A44007C" w:rsidR="00FE61AD" w:rsidRDefault="00FE61AD" w:rsidP="00EF51A8">
      <w:pPr>
        <w:rPr>
          <w:rFonts w:ascii="Trebuchet MS" w:hAnsi="Trebuchet MS"/>
          <w:sz w:val="24"/>
          <w:szCs w:val="24"/>
        </w:rPr>
      </w:pPr>
    </w:p>
    <w:p w14:paraId="0DD36200" w14:textId="01636263" w:rsidR="00FE61AD" w:rsidRDefault="00FE61AD" w:rsidP="00EF51A8">
      <w:pPr>
        <w:rPr>
          <w:rFonts w:ascii="Trebuchet MS" w:hAnsi="Trebuchet MS"/>
          <w:sz w:val="24"/>
          <w:szCs w:val="24"/>
        </w:rPr>
      </w:pPr>
    </w:p>
    <w:p w14:paraId="5CC20EE9" w14:textId="1BC2DB29" w:rsidR="00FE61AD" w:rsidRDefault="00FE61AD" w:rsidP="00EF51A8">
      <w:pPr>
        <w:rPr>
          <w:rFonts w:ascii="Trebuchet MS" w:hAnsi="Trebuchet MS"/>
          <w:sz w:val="24"/>
          <w:szCs w:val="24"/>
        </w:rPr>
      </w:pPr>
    </w:p>
    <w:p w14:paraId="1D5E8305" w14:textId="4DD52976" w:rsidR="00FE61AD" w:rsidRDefault="00FE61AD" w:rsidP="00EF51A8">
      <w:pPr>
        <w:rPr>
          <w:rFonts w:ascii="Trebuchet MS" w:hAnsi="Trebuchet MS"/>
          <w:sz w:val="24"/>
          <w:szCs w:val="24"/>
        </w:rPr>
      </w:pPr>
    </w:p>
    <w:p w14:paraId="05A47B1F" w14:textId="12141348" w:rsidR="00FE61AD" w:rsidRDefault="00FE61AD" w:rsidP="00EF51A8">
      <w:pPr>
        <w:rPr>
          <w:rFonts w:ascii="Trebuchet MS" w:hAnsi="Trebuchet MS"/>
          <w:sz w:val="24"/>
          <w:szCs w:val="24"/>
        </w:rPr>
      </w:pPr>
    </w:p>
    <w:p w14:paraId="27345B6B" w14:textId="1EA3DC6F" w:rsidR="00FE61AD" w:rsidRDefault="00FE61AD" w:rsidP="00EF51A8">
      <w:pPr>
        <w:rPr>
          <w:rFonts w:ascii="Trebuchet MS" w:hAnsi="Trebuchet MS"/>
          <w:sz w:val="24"/>
          <w:szCs w:val="24"/>
        </w:rPr>
      </w:pPr>
    </w:p>
    <w:p w14:paraId="0F4C4985" w14:textId="7CAD39D2" w:rsidR="00FE61AD" w:rsidRDefault="00FE61AD" w:rsidP="00EF51A8">
      <w:pPr>
        <w:rPr>
          <w:rFonts w:ascii="Trebuchet MS" w:hAnsi="Trebuchet MS"/>
          <w:sz w:val="24"/>
          <w:szCs w:val="24"/>
        </w:rPr>
      </w:pPr>
    </w:p>
    <w:p w14:paraId="1C902A92" w14:textId="61BDF17D" w:rsidR="00FE61AD" w:rsidRDefault="00FE61AD" w:rsidP="00EF51A8">
      <w:pPr>
        <w:rPr>
          <w:rFonts w:ascii="Trebuchet MS" w:hAnsi="Trebuchet MS"/>
          <w:sz w:val="24"/>
          <w:szCs w:val="24"/>
        </w:rPr>
      </w:pPr>
    </w:p>
    <w:p w14:paraId="652A9386" w14:textId="2D6A72BE" w:rsidR="00FE61AD" w:rsidRDefault="00FE61AD" w:rsidP="00EF51A8">
      <w:pPr>
        <w:rPr>
          <w:rFonts w:ascii="Trebuchet MS" w:hAnsi="Trebuchet MS"/>
          <w:sz w:val="24"/>
          <w:szCs w:val="24"/>
        </w:rPr>
      </w:pPr>
    </w:p>
    <w:p w14:paraId="67C0AE8D" w14:textId="77777777" w:rsidR="00FE61AD" w:rsidRDefault="00FE61AD" w:rsidP="00EF51A8">
      <w:pPr>
        <w:rPr>
          <w:rFonts w:ascii="Trebuchet MS" w:hAnsi="Trebuchet MS"/>
          <w:sz w:val="24"/>
          <w:szCs w:val="24"/>
        </w:rPr>
      </w:pPr>
    </w:p>
    <w:p w14:paraId="57F968DF" w14:textId="7431040E" w:rsidR="002D2321" w:rsidRDefault="00FE61AD" w:rsidP="002D2321">
      <w:pPr>
        <w:pStyle w:val="Heading1"/>
      </w:pPr>
      <w:r>
        <w:t>1</w:t>
      </w:r>
      <w:r w:rsidR="005A259B">
        <w:tab/>
      </w:r>
      <w:r w:rsidR="002D2321">
        <w:t>Functional Requirements</w:t>
      </w:r>
    </w:p>
    <w:p w14:paraId="257BB48E" w14:textId="1148B806" w:rsidR="002D2321" w:rsidRDefault="00FE61AD" w:rsidP="005A259B">
      <w:pPr>
        <w:pStyle w:val="Heading2"/>
        <w:ind w:firstLine="720"/>
      </w:pPr>
      <w:r>
        <w:t>1.</w:t>
      </w:r>
      <w:r w:rsidR="005A259B">
        <w:t>1</w:t>
      </w:r>
      <w:r w:rsidR="005A259B">
        <w:tab/>
      </w:r>
      <w:r w:rsidR="005A259B">
        <w:tab/>
      </w:r>
      <w:r w:rsidR="00DA6D13">
        <w:t>Account Creation</w:t>
      </w:r>
      <w:r w:rsidR="007178FF">
        <w:t xml:space="preserve"> &amp; </w:t>
      </w:r>
      <w:r w:rsidR="00DA6D13">
        <w:t>Sign</w:t>
      </w:r>
      <w:r w:rsidR="007178FF">
        <w:t xml:space="preserve"> In</w:t>
      </w:r>
    </w:p>
    <w:p w14:paraId="096C496A" w14:textId="35712436" w:rsidR="003345A1" w:rsidRDefault="005A259B" w:rsidP="00D812C7">
      <w:pPr>
        <w:pStyle w:val="Heading3"/>
        <w:rPr>
          <w:szCs w:val="28"/>
        </w:rPr>
      </w:pPr>
      <w:r>
        <w:tab/>
      </w:r>
      <w:r>
        <w:tab/>
      </w:r>
      <w:r w:rsidR="007178FF" w:rsidRPr="007178FF">
        <w:rPr>
          <w:szCs w:val="28"/>
        </w:rPr>
        <w:t>1.1.</w:t>
      </w:r>
      <w:r w:rsidR="007178FF">
        <w:rPr>
          <w:szCs w:val="28"/>
        </w:rPr>
        <w:t>1</w:t>
      </w:r>
      <w:r w:rsidR="007178FF">
        <w:rPr>
          <w:szCs w:val="28"/>
        </w:rPr>
        <w:tab/>
      </w:r>
      <w:r w:rsidR="00DA6D13">
        <w:rPr>
          <w:szCs w:val="28"/>
        </w:rPr>
        <w:t>Account Creation</w:t>
      </w:r>
    </w:p>
    <w:p w14:paraId="2688F0EC" w14:textId="77777777" w:rsidR="00953768" w:rsidRDefault="00D812C7" w:rsidP="00953768">
      <w:pPr>
        <w:ind w:left="3600" w:hanging="720"/>
      </w:pPr>
      <w:r>
        <w:t>1.1.1.1</w:t>
      </w:r>
      <w:r>
        <w:tab/>
        <w:t>Form</w:t>
      </w:r>
    </w:p>
    <w:p w14:paraId="5E1FBD77" w14:textId="102CECE6" w:rsidR="00D812C7" w:rsidRDefault="00D812C7" w:rsidP="00953768">
      <w:pPr>
        <w:pStyle w:val="ListParagraph"/>
        <w:numPr>
          <w:ilvl w:val="0"/>
          <w:numId w:val="12"/>
        </w:numPr>
      </w:pPr>
      <w:r>
        <w:t>The user will have the following required and non-required form input options to fill out</w:t>
      </w:r>
    </w:p>
    <w:p w14:paraId="36702585" w14:textId="77777777" w:rsidR="00953768" w:rsidRDefault="00D812C7" w:rsidP="00953768">
      <w:pPr>
        <w:pStyle w:val="ListParagraph"/>
        <w:numPr>
          <w:ilvl w:val="0"/>
          <w:numId w:val="9"/>
        </w:numPr>
      </w:pPr>
      <w:r>
        <w:t>Required:</w:t>
      </w:r>
    </w:p>
    <w:p w14:paraId="031219AA" w14:textId="6FE81B67" w:rsidR="00D812C7" w:rsidRDefault="00D812C7" w:rsidP="00953768">
      <w:pPr>
        <w:pStyle w:val="ListParagraph"/>
        <w:numPr>
          <w:ilvl w:val="0"/>
          <w:numId w:val="13"/>
        </w:numPr>
      </w:pPr>
      <w:r>
        <w:t>Name</w:t>
      </w:r>
    </w:p>
    <w:p w14:paraId="2C56B365" w14:textId="388053F1" w:rsidR="00D812C7" w:rsidRDefault="00D812C7" w:rsidP="00953768">
      <w:pPr>
        <w:pStyle w:val="ListParagraph"/>
        <w:numPr>
          <w:ilvl w:val="0"/>
          <w:numId w:val="13"/>
        </w:numPr>
      </w:pPr>
      <w:r>
        <w:t>Email</w:t>
      </w:r>
    </w:p>
    <w:p w14:paraId="2E2127C2" w14:textId="0CFB7D36" w:rsidR="00D812C7" w:rsidRDefault="00D812C7" w:rsidP="00953768">
      <w:pPr>
        <w:pStyle w:val="ListParagraph"/>
        <w:numPr>
          <w:ilvl w:val="0"/>
          <w:numId w:val="13"/>
        </w:numPr>
      </w:pPr>
      <w:r>
        <w:t>Password</w:t>
      </w:r>
    </w:p>
    <w:p w14:paraId="26FF26C2" w14:textId="7F25493A" w:rsidR="00D812C7" w:rsidRDefault="00D812C7" w:rsidP="00953768">
      <w:pPr>
        <w:pStyle w:val="ListParagraph"/>
        <w:numPr>
          <w:ilvl w:val="0"/>
          <w:numId w:val="13"/>
        </w:numPr>
      </w:pPr>
      <w:r>
        <w:t>Confirm password</w:t>
      </w:r>
    </w:p>
    <w:p w14:paraId="664F252E" w14:textId="446DC94D" w:rsidR="00D812C7" w:rsidRDefault="00D812C7" w:rsidP="00953768">
      <w:pPr>
        <w:pStyle w:val="ListParagraph"/>
        <w:numPr>
          <w:ilvl w:val="0"/>
          <w:numId w:val="13"/>
        </w:numPr>
      </w:pPr>
      <w:r>
        <w:t>Checkbox – Agree to Terms and Conditions</w:t>
      </w:r>
    </w:p>
    <w:p w14:paraId="42D0745A" w14:textId="0192DB9A" w:rsidR="00D812C7" w:rsidRDefault="00D812C7" w:rsidP="00D812C7">
      <w:pPr>
        <w:pStyle w:val="ListParagraph"/>
        <w:numPr>
          <w:ilvl w:val="0"/>
          <w:numId w:val="9"/>
        </w:numPr>
      </w:pPr>
      <w:r>
        <w:t>Non-required:</w:t>
      </w:r>
    </w:p>
    <w:p w14:paraId="79FF446F" w14:textId="781DFB77" w:rsidR="00D812C7" w:rsidRDefault="00D812C7" w:rsidP="00953768">
      <w:pPr>
        <w:pStyle w:val="ListParagraph"/>
        <w:numPr>
          <w:ilvl w:val="1"/>
          <w:numId w:val="14"/>
        </w:numPr>
      </w:pPr>
      <w:r>
        <w:t>Birthday</w:t>
      </w:r>
    </w:p>
    <w:p w14:paraId="31450C87" w14:textId="2A3C4CC1" w:rsidR="00D812C7" w:rsidRDefault="00D812C7" w:rsidP="00953768">
      <w:pPr>
        <w:pStyle w:val="ListParagraph"/>
        <w:numPr>
          <w:ilvl w:val="1"/>
          <w:numId w:val="14"/>
        </w:numPr>
      </w:pPr>
      <w:r>
        <w:t>Phone</w:t>
      </w:r>
    </w:p>
    <w:p w14:paraId="5F5208A1" w14:textId="47F9285A" w:rsidR="00D812C7" w:rsidRDefault="00D812C7" w:rsidP="00953768">
      <w:pPr>
        <w:pStyle w:val="ListParagraph"/>
        <w:numPr>
          <w:ilvl w:val="1"/>
          <w:numId w:val="14"/>
        </w:numPr>
      </w:pPr>
      <w:r>
        <w:t>Checkbox – Subscribe to email offers</w:t>
      </w:r>
    </w:p>
    <w:p w14:paraId="7871AC92" w14:textId="244140AC" w:rsidR="00953768" w:rsidRDefault="00D812C7" w:rsidP="00953768">
      <w:pPr>
        <w:ind w:left="2160" w:firstLine="720"/>
      </w:pPr>
      <w:r>
        <w:t>1.1.1.2</w:t>
      </w:r>
      <w:r>
        <w:tab/>
        <w:t>Password strength testing and minimum requirements</w:t>
      </w:r>
    </w:p>
    <w:p w14:paraId="3C8DCE0D" w14:textId="7694BD78" w:rsidR="00D812C7" w:rsidRDefault="00D812C7" w:rsidP="00953768">
      <w:pPr>
        <w:pStyle w:val="ListParagraph"/>
        <w:numPr>
          <w:ilvl w:val="0"/>
          <w:numId w:val="15"/>
        </w:numPr>
      </w:pPr>
      <w:r>
        <w:t>Password</w:t>
      </w:r>
      <w:r w:rsidR="00304957">
        <w:t xml:space="preserve"> </w:t>
      </w:r>
      <w:r w:rsidR="00953768">
        <w:t>will be given a strength rating</w:t>
      </w:r>
    </w:p>
    <w:p w14:paraId="43359F8D" w14:textId="0442F4DD" w:rsidR="00953768" w:rsidRDefault="00953768" w:rsidP="00953768">
      <w:pPr>
        <w:pStyle w:val="ListParagraph"/>
        <w:numPr>
          <w:ilvl w:val="1"/>
          <w:numId w:val="15"/>
        </w:numPr>
      </w:pPr>
      <w:r>
        <w:t>Sections are Weak, Okay, Good, and Great</w:t>
      </w:r>
    </w:p>
    <w:p w14:paraId="17B88426" w14:textId="52ED27D1" w:rsidR="00953768" w:rsidRDefault="00953768" w:rsidP="00953768">
      <w:pPr>
        <w:pStyle w:val="ListParagraph"/>
        <w:numPr>
          <w:ilvl w:val="1"/>
          <w:numId w:val="15"/>
        </w:numPr>
      </w:pPr>
      <w:r>
        <w:t>Corresponding colors to these opens should be red, orange, yellow, and green</w:t>
      </w:r>
    </w:p>
    <w:p w14:paraId="3248E19D" w14:textId="32B9961C" w:rsidR="00953768" w:rsidRDefault="00953768" w:rsidP="00953768">
      <w:pPr>
        <w:pStyle w:val="ListParagraph"/>
        <w:numPr>
          <w:ilvl w:val="0"/>
          <w:numId w:val="15"/>
        </w:numPr>
      </w:pPr>
      <w:r>
        <w:t>Minimum requirements for the password will be shown</w:t>
      </w:r>
    </w:p>
    <w:p w14:paraId="6AF467BA" w14:textId="03B3FCB7" w:rsidR="00953768" w:rsidRDefault="00953768" w:rsidP="00953768">
      <w:pPr>
        <w:pStyle w:val="ListParagraph"/>
        <w:numPr>
          <w:ilvl w:val="1"/>
          <w:numId w:val="15"/>
        </w:numPr>
      </w:pPr>
      <w:r>
        <w:t>Each item should have its own icon showing whether or not it has met that requirement</w:t>
      </w:r>
    </w:p>
    <w:p w14:paraId="2E7E0D5B" w14:textId="77777777" w:rsidR="00953768" w:rsidRDefault="00D812C7" w:rsidP="00D812C7">
      <w:pPr>
        <w:ind w:left="3600" w:hanging="720"/>
      </w:pPr>
      <w:r>
        <w:t>1.1.1.3</w:t>
      </w:r>
      <w:r>
        <w:tab/>
        <w:t>Validation</w:t>
      </w:r>
    </w:p>
    <w:p w14:paraId="0D513158" w14:textId="0BE7A9C0" w:rsidR="00D812C7" w:rsidRDefault="00D812C7" w:rsidP="00953768">
      <w:pPr>
        <w:pStyle w:val="ListParagraph"/>
        <w:numPr>
          <w:ilvl w:val="0"/>
          <w:numId w:val="16"/>
        </w:numPr>
      </w:pPr>
      <w:r>
        <w:t xml:space="preserve">On clicking </w:t>
      </w:r>
      <w:r w:rsidR="00DA6D13">
        <w:t>a</w:t>
      </w:r>
      <w:r>
        <w:t xml:space="preserve"> Submit button</w:t>
      </w:r>
      <w:r w:rsidR="00DA6D13">
        <w:t xml:space="preserve"> at the end of the form</w:t>
      </w:r>
      <w:r>
        <w:t>, the client side should confirm the following:</w:t>
      </w:r>
    </w:p>
    <w:p w14:paraId="209F39E0" w14:textId="64F461C3" w:rsidR="00D812C7" w:rsidRDefault="00D812C7" w:rsidP="00953768">
      <w:pPr>
        <w:pStyle w:val="ListParagraph"/>
        <w:numPr>
          <w:ilvl w:val="0"/>
          <w:numId w:val="17"/>
        </w:numPr>
      </w:pPr>
      <w:r>
        <w:t>All required boxes are filled</w:t>
      </w:r>
    </w:p>
    <w:p w14:paraId="0E5766AF" w14:textId="70CCB8EE" w:rsidR="00D812C7" w:rsidRDefault="00D812C7" w:rsidP="00953768">
      <w:pPr>
        <w:pStyle w:val="ListParagraph"/>
        <w:numPr>
          <w:ilvl w:val="0"/>
          <w:numId w:val="17"/>
        </w:numPr>
      </w:pPr>
      <w:r>
        <w:t>Email is correctly formatted</w:t>
      </w:r>
    </w:p>
    <w:p w14:paraId="78DF87E8" w14:textId="5FB51583" w:rsidR="00D812C7" w:rsidRDefault="00D812C7" w:rsidP="00953768">
      <w:pPr>
        <w:pStyle w:val="ListParagraph"/>
        <w:numPr>
          <w:ilvl w:val="0"/>
          <w:numId w:val="17"/>
        </w:numPr>
      </w:pPr>
      <w:r>
        <w:t>Password meets requirements</w:t>
      </w:r>
    </w:p>
    <w:p w14:paraId="16C245C6" w14:textId="1602DCBB" w:rsidR="00953768" w:rsidRDefault="00953768" w:rsidP="00953768">
      <w:pPr>
        <w:pStyle w:val="ListParagraph"/>
        <w:numPr>
          <w:ilvl w:val="0"/>
          <w:numId w:val="17"/>
        </w:numPr>
      </w:pPr>
      <w:r>
        <w:t>The Password and Confirm Password inputs match</w:t>
      </w:r>
    </w:p>
    <w:p w14:paraId="06DAA543" w14:textId="7891547F" w:rsidR="00953768" w:rsidRDefault="00953768" w:rsidP="00953768">
      <w:pPr>
        <w:pStyle w:val="ListParagraph"/>
        <w:numPr>
          <w:ilvl w:val="0"/>
          <w:numId w:val="16"/>
        </w:numPr>
      </w:pPr>
      <w:r>
        <w:lastRenderedPageBreak/>
        <w:t>If any fail, alert user to error</w:t>
      </w:r>
    </w:p>
    <w:p w14:paraId="4DD359B2" w14:textId="77777777" w:rsidR="00953768" w:rsidRDefault="00953768" w:rsidP="00953768"/>
    <w:p w14:paraId="2A3F6318" w14:textId="3900CF30" w:rsidR="00953768" w:rsidRDefault="00953768" w:rsidP="00953768">
      <w:pPr>
        <w:ind w:left="2880"/>
      </w:pPr>
      <w:r>
        <w:t>1.1.1.4</w:t>
      </w:r>
      <w:r>
        <w:tab/>
        <w:t>Successful Account Creation</w:t>
      </w:r>
    </w:p>
    <w:p w14:paraId="50E8893D" w14:textId="07FE1219" w:rsidR="00D812C7" w:rsidRDefault="00953768" w:rsidP="00953768">
      <w:pPr>
        <w:pStyle w:val="ListParagraph"/>
        <w:numPr>
          <w:ilvl w:val="0"/>
          <w:numId w:val="18"/>
        </w:numPr>
      </w:pPr>
      <w:r>
        <w:t>User info should be stored</w:t>
      </w:r>
      <w:r w:rsidR="00DA6D13">
        <w:t xml:space="preserve"> in </w:t>
      </w:r>
      <w:r w:rsidR="00B72930">
        <w:t>database</w:t>
      </w:r>
    </w:p>
    <w:p w14:paraId="36BC666C" w14:textId="2326E641" w:rsidR="00B55C77" w:rsidRDefault="00B55C77" w:rsidP="00953768">
      <w:pPr>
        <w:pStyle w:val="ListParagraph"/>
        <w:numPr>
          <w:ilvl w:val="0"/>
          <w:numId w:val="18"/>
        </w:numPr>
      </w:pPr>
      <w:r>
        <w:t>User is sent to a page informing them of the success</w:t>
      </w:r>
    </w:p>
    <w:p w14:paraId="3BBF1AEF" w14:textId="265C0EE7" w:rsidR="00953768" w:rsidRDefault="00953768" w:rsidP="00953768">
      <w:pPr>
        <w:pStyle w:val="ListParagraph"/>
        <w:numPr>
          <w:ilvl w:val="0"/>
          <w:numId w:val="18"/>
        </w:numPr>
      </w:pPr>
      <w:r>
        <w:t>User is then redirected to the menu page</w:t>
      </w:r>
    </w:p>
    <w:p w14:paraId="34B46BBE" w14:textId="446B085D" w:rsidR="00B55C77" w:rsidRDefault="00B55C77" w:rsidP="00B55C77">
      <w:pPr>
        <w:ind w:left="2880"/>
      </w:pPr>
      <w:r>
        <w:t>1.1.1.5</w:t>
      </w:r>
      <w:r>
        <w:tab/>
        <w:t>Return to Log In</w:t>
      </w:r>
    </w:p>
    <w:p w14:paraId="592CBF2F" w14:textId="61C5E903" w:rsidR="00B55C77" w:rsidRDefault="00B55C77" w:rsidP="00B55C77">
      <w:pPr>
        <w:pStyle w:val="ListParagraph"/>
        <w:numPr>
          <w:ilvl w:val="0"/>
          <w:numId w:val="19"/>
        </w:numPr>
      </w:pPr>
      <w:r>
        <w:t>A button should be placed on the registration page that allows a user to navigate back to the log in page</w:t>
      </w:r>
    </w:p>
    <w:p w14:paraId="2A730B21" w14:textId="4AA76240" w:rsidR="00DA6D13" w:rsidRDefault="00DA6D13" w:rsidP="00DA6D13">
      <w:pPr>
        <w:pStyle w:val="Heading3"/>
        <w:ind w:left="720" w:firstLine="720"/>
        <w:rPr>
          <w:szCs w:val="28"/>
        </w:rPr>
      </w:pPr>
      <w:r w:rsidRPr="007178FF">
        <w:rPr>
          <w:szCs w:val="28"/>
        </w:rPr>
        <w:t>1.1.</w:t>
      </w:r>
      <w:r>
        <w:rPr>
          <w:szCs w:val="28"/>
        </w:rPr>
        <w:t>2</w:t>
      </w:r>
      <w:r>
        <w:rPr>
          <w:szCs w:val="28"/>
        </w:rPr>
        <w:tab/>
        <w:t>Sign In</w:t>
      </w:r>
    </w:p>
    <w:p w14:paraId="4A632507" w14:textId="0BF71714" w:rsidR="00DA6D13" w:rsidRDefault="00DA6D13" w:rsidP="00DA6D13">
      <w:r>
        <w:tab/>
      </w:r>
      <w:r>
        <w:tab/>
      </w:r>
      <w:r>
        <w:tab/>
      </w:r>
      <w:r>
        <w:tab/>
        <w:t>1.1.2.1 Form</w:t>
      </w:r>
    </w:p>
    <w:p w14:paraId="213D0607" w14:textId="0FFA632E" w:rsidR="00DA6D13" w:rsidRDefault="00DA6D13" w:rsidP="00DA6D13">
      <w:pPr>
        <w:pStyle w:val="ListParagraph"/>
        <w:numPr>
          <w:ilvl w:val="0"/>
          <w:numId w:val="19"/>
        </w:numPr>
      </w:pPr>
      <w:r>
        <w:t>The user will be shown a form with an input for their email address and password</w:t>
      </w:r>
    </w:p>
    <w:p w14:paraId="13BB9FE6" w14:textId="223DD067" w:rsidR="00DA6D13" w:rsidRDefault="00DA6D13" w:rsidP="00DA6D13">
      <w:pPr>
        <w:ind w:left="2880"/>
      </w:pPr>
      <w:r>
        <w:t>1.1.2.2 Validation</w:t>
      </w:r>
      <w:r w:rsidR="00B57645">
        <w:t xml:space="preserve"> &amp; Authentication</w:t>
      </w:r>
    </w:p>
    <w:p w14:paraId="53463533" w14:textId="455F0665" w:rsidR="00DA6D13" w:rsidRDefault="00DA6D13" w:rsidP="00DA6D13">
      <w:pPr>
        <w:pStyle w:val="ListParagraph"/>
        <w:numPr>
          <w:ilvl w:val="0"/>
          <w:numId w:val="19"/>
        </w:numPr>
      </w:pPr>
      <w:r>
        <w:t xml:space="preserve">At the end of this form will be a Sign In button. When </w:t>
      </w:r>
      <w:r w:rsidR="00B57645">
        <w:t>clicked:</w:t>
      </w:r>
    </w:p>
    <w:p w14:paraId="647FB0B5" w14:textId="18A6DBDD" w:rsidR="00B57645" w:rsidRDefault="00B57645" w:rsidP="00B57645">
      <w:pPr>
        <w:pStyle w:val="ListParagraph"/>
        <w:numPr>
          <w:ilvl w:val="1"/>
          <w:numId w:val="19"/>
        </w:numPr>
      </w:pPr>
      <w:r>
        <w:t>Client side will confirm that boxes are both filled</w:t>
      </w:r>
    </w:p>
    <w:p w14:paraId="544D6C00" w14:textId="19A6C3E7" w:rsidR="00B57645" w:rsidRDefault="00B57645" w:rsidP="00B57645">
      <w:pPr>
        <w:pStyle w:val="ListParagraph"/>
        <w:numPr>
          <w:ilvl w:val="2"/>
          <w:numId w:val="19"/>
        </w:numPr>
      </w:pPr>
      <w:r>
        <w:t>If empty, error will show under the corresponding box informing the user</w:t>
      </w:r>
    </w:p>
    <w:p w14:paraId="10DAC202" w14:textId="2DB62519" w:rsidR="00B57645" w:rsidRDefault="00B57645" w:rsidP="00B57645">
      <w:pPr>
        <w:pStyle w:val="ListParagraph"/>
        <w:numPr>
          <w:ilvl w:val="1"/>
          <w:numId w:val="19"/>
        </w:numPr>
      </w:pPr>
      <w:r>
        <w:t>Database will be searched for the input email</w:t>
      </w:r>
    </w:p>
    <w:p w14:paraId="3FBA020E" w14:textId="16D60009" w:rsidR="00B57645" w:rsidRDefault="00B57645" w:rsidP="00B57645">
      <w:pPr>
        <w:pStyle w:val="ListParagraph"/>
        <w:numPr>
          <w:ilvl w:val="2"/>
          <w:numId w:val="19"/>
        </w:numPr>
      </w:pPr>
      <w:r>
        <w:t>If not found, error message will show under the email input box</w:t>
      </w:r>
    </w:p>
    <w:p w14:paraId="2ACC264C" w14:textId="666232EE" w:rsidR="00B57645" w:rsidRDefault="00B57645" w:rsidP="00B57645">
      <w:pPr>
        <w:pStyle w:val="ListParagraph"/>
        <w:numPr>
          <w:ilvl w:val="2"/>
          <w:numId w:val="19"/>
        </w:numPr>
      </w:pPr>
      <w:r>
        <w:t>If found, will then continue authentication</w:t>
      </w:r>
    </w:p>
    <w:p w14:paraId="51438D98" w14:textId="1A18C41B" w:rsidR="00B57645" w:rsidRDefault="00B57645" w:rsidP="00B57645">
      <w:pPr>
        <w:pStyle w:val="ListParagraph"/>
        <w:numPr>
          <w:ilvl w:val="1"/>
          <w:numId w:val="19"/>
        </w:numPr>
      </w:pPr>
      <w:r>
        <w:t>User input for password will be authenticated by comparing it to the stored password in the database</w:t>
      </w:r>
    </w:p>
    <w:p w14:paraId="4327F921" w14:textId="50A92B33" w:rsidR="00B57645" w:rsidRDefault="00B57645" w:rsidP="00B57645">
      <w:pPr>
        <w:ind w:left="2880"/>
      </w:pPr>
      <w:r>
        <w:t>1.1.2.3 Successful</w:t>
      </w:r>
      <w:r w:rsidR="003F1323">
        <w:t xml:space="preserve"> Sign In</w:t>
      </w:r>
    </w:p>
    <w:p w14:paraId="04EB2576" w14:textId="257FA3E5" w:rsidR="003F1323" w:rsidRDefault="003F1323" w:rsidP="003F1323">
      <w:pPr>
        <w:pStyle w:val="ListParagraph"/>
        <w:numPr>
          <w:ilvl w:val="0"/>
          <w:numId w:val="19"/>
        </w:numPr>
      </w:pPr>
      <w:r>
        <w:t xml:space="preserve">After it has been confirmed that the user’s password is correct, the client </w:t>
      </w:r>
      <w:r w:rsidR="00915E76">
        <w:t>will store a cookie that holds the user’s information for later visits</w:t>
      </w:r>
      <w:r>
        <w:t xml:space="preserve"> </w:t>
      </w:r>
    </w:p>
    <w:p w14:paraId="2CBF56A5" w14:textId="706135FE" w:rsidR="00915E76" w:rsidRDefault="00915E76" w:rsidP="003F1323">
      <w:pPr>
        <w:pStyle w:val="ListParagraph"/>
        <w:numPr>
          <w:ilvl w:val="0"/>
          <w:numId w:val="19"/>
        </w:numPr>
      </w:pPr>
      <w:r>
        <w:t>User is sent to the menu page</w:t>
      </w:r>
    </w:p>
    <w:p w14:paraId="5C613620" w14:textId="72843B9C" w:rsidR="00915E76" w:rsidRDefault="00915E76" w:rsidP="00915E76">
      <w:pPr>
        <w:ind w:left="2880"/>
      </w:pPr>
      <w:r>
        <w:lastRenderedPageBreak/>
        <w:t>1.1.2.4 Create Account</w:t>
      </w:r>
    </w:p>
    <w:p w14:paraId="26F27FDB" w14:textId="6A281DA6" w:rsidR="00DA6D13" w:rsidRDefault="00915E76" w:rsidP="007A027C">
      <w:pPr>
        <w:pStyle w:val="ListParagraph"/>
        <w:numPr>
          <w:ilvl w:val="0"/>
          <w:numId w:val="20"/>
        </w:numPr>
      </w:pPr>
      <w:r>
        <w:t>A button will be placed under the login form to allow the user to be directed to the account creation page</w:t>
      </w:r>
    </w:p>
    <w:p w14:paraId="1CC58D2E" w14:textId="77777777" w:rsidR="00DA6D13" w:rsidRPr="007A027C" w:rsidRDefault="00DA6D13" w:rsidP="007A027C"/>
    <w:p w14:paraId="2E8A050A" w14:textId="64F1315B" w:rsidR="002D2321" w:rsidRDefault="00FE61AD" w:rsidP="005A259B">
      <w:pPr>
        <w:pStyle w:val="Heading2"/>
        <w:ind w:firstLine="720"/>
      </w:pPr>
      <w:r>
        <w:t>1</w:t>
      </w:r>
      <w:r w:rsidR="005A259B">
        <w:t>.</w:t>
      </w:r>
      <w:r>
        <w:t>2</w:t>
      </w:r>
      <w:r w:rsidR="005A259B">
        <w:tab/>
      </w:r>
      <w:r w:rsidR="005A259B">
        <w:tab/>
      </w:r>
      <w:r>
        <w:t>Customer Functions</w:t>
      </w:r>
    </w:p>
    <w:p w14:paraId="614D7703" w14:textId="28ADEE21" w:rsidR="00FE61AD" w:rsidRDefault="005A259B" w:rsidP="004074E1">
      <w:pPr>
        <w:pStyle w:val="Heading3"/>
      </w:pPr>
      <w:r>
        <w:tab/>
      </w:r>
      <w:r>
        <w:tab/>
      </w:r>
      <w:r w:rsidR="004074E1">
        <w:t>1.2.1 Select Items from menu</w:t>
      </w:r>
    </w:p>
    <w:p w14:paraId="339543A0" w14:textId="2D918A65" w:rsidR="004074E1" w:rsidRDefault="004074E1" w:rsidP="004074E1">
      <w:r>
        <w:tab/>
      </w:r>
      <w:r>
        <w:tab/>
      </w:r>
      <w:r>
        <w:tab/>
        <w:t>1.2.1.1 Add Item Button</w:t>
      </w:r>
    </w:p>
    <w:p w14:paraId="43771550" w14:textId="0C404A08" w:rsidR="004074E1" w:rsidRDefault="004074E1" w:rsidP="004074E1">
      <w:pPr>
        <w:pStyle w:val="ListParagraph"/>
        <w:numPr>
          <w:ilvl w:val="0"/>
          <w:numId w:val="20"/>
        </w:numPr>
      </w:pPr>
      <w:r>
        <w:t>Every item shall have a button that will be used to add that item to the user’s cart</w:t>
      </w:r>
    </w:p>
    <w:p w14:paraId="1964BBCC" w14:textId="1BD3B485" w:rsidR="004074E1" w:rsidRDefault="004074E1" w:rsidP="004074E1">
      <w:pPr>
        <w:pStyle w:val="ListParagraph"/>
        <w:numPr>
          <w:ilvl w:val="0"/>
          <w:numId w:val="20"/>
        </w:numPr>
      </w:pPr>
      <w:r>
        <w:t>On click, the item information should be collected and used to create that item as an element in the cart</w:t>
      </w:r>
    </w:p>
    <w:p w14:paraId="23C1124F" w14:textId="2937DC12" w:rsidR="004074E1" w:rsidRDefault="004074E1" w:rsidP="004074E1">
      <w:pPr>
        <w:pStyle w:val="ListParagraph"/>
        <w:numPr>
          <w:ilvl w:val="0"/>
          <w:numId w:val="20"/>
        </w:numPr>
      </w:pPr>
      <w:r>
        <w:t>On click, the add button will flash, showing “Added!” This will fade back into the normal button</w:t>
      </w:r>
    </w:p>
    <w:p w14:paraId="5F02568C" w14:textId="63DF5924" w:rsidR="004074E1" w:rsidRDefault="004074E1" w:rsidP="004074E1">
      <w:pPr>
        <w:pStyle w:val="ListParagraph"/>
        <w:numPr>
          <w:ilvl w:val="0"/>
          <w:numId w:val="20"/>
        </w:numPr>
      </w:pPr>
      <w:r>
        <w:t>Each click adds one item to the cart</w:t>
      </w:r>
    </w:p>
    <w:p w14:paraId="0A6BA89A" w14:textId="596B2538" w:rsidR="004074E1" w:rsidRDefault="004074E1" w:rsidP="004074E1">
      <w:pPr>
        <w:pStyle w:val="Heading3"/>
        <w:ind w:left="720" w:firstLine="720"/>
      </w:pPr>
      <w:r>
        <w:t xml:space="preserve">1.2.2 Add &amp; Remove Items </w:t>
      </w:r>
      <w:proofErr w:type="gramStart"/>
      <w:r>
        <w:t>From</w:t>
      </w:r>
      <w:proofErr w:type="gramEnd"/>
      <w:r>
        <w:t xml:space="preserve"> Cart</w:t>
      </w:r>
    </w:p>
    <w:p w14:paraId="7E7FB3D3" w14:textId="3D17E81C" w:rsidR="004074E1" w:rsidRDefault="004074E1" w:rsidP="004074E1">
      <w:r>
        <w:tab/>
      </w:r>
      <w:r>
        <w:tab/>
      </w:r>
      <w:r>
        <w:tab/>
        <w:t>1.2.2.1 Cart Information Stored by Client</w:t>
      </w:r>
    </w:p>
    <w:p w14:paraId="593046AC" w14:textId="75565008" w:rsidR="004074E1" w:rsidRDefault="004074E1" w:rsidP="004074E1">
      <w:pPr>
        <w:pStyle w:val="ListParagraph"/>
        <w:numPr>
          <w:ilvl w:val="0"/>
          <w:numId w:val="21"/>
        </w:numPr>
      </w:pPr>
      <w:r>
        <w:t xml:space="preserve">The items that are in the user’s cart should be held in </w:t>
      </w:r>
      <w:proofErr w:type="spellStart"/>
      <w:r>
        <w:t>localStorage</w:t>
      </w:r>
      <w:proofErr w:type="spellEnd"/>
      <w:r>
        <w:t>. This is so that the cart can persist even after the window has been closed.</w:t>
      </w:r>
    </w:p>
    <w:p w14:paraId="0B492F8E" w14:textId="5AD278A3" w:rsidR="004074E1" w:rsidRDefault="004074E1" w:rsidP="004074E1">
      <w:pPr>
        <w:pStyle w:val="ListParagraph"/>
        <w:numPr>
          <w:ilvl w:val="0"/>
          <w:numId w:val="21"/>
        </w:numPr>
      </w:pPr>
      <w:r>
        <w:t xml:space="preserve">When the object holding the data for the cart contents is updated, that is then sent to </w:t>
      </w:r>
      <w:proofErr w:type="spellStart"/>
      <w:r>
        <w:t>localStorage</w:t>
      </w:r>
      <w:proofErr w:type="spellEnd"/>
      <w:r>
        <w:t xml:space="preserve"> to replace the current saved value, if there is any.</w:t>
      </w:r>
    </w:p>
    <w:p w14:paraId="576AF207" w14:textId="52008B55" w:rsidR="004074E1" w:rsidRDefault="004074E1" w:rsidP="004074E1">
      <w:pPr>
        <w:ind w:left="2160"/>
      </w:pPr>
      <w:r>
        <w:t>1.2.2.2 Item Quantity Display</w:t>
      </w:r>
    </w:p>
    <w:p w14:paraId="79EE0ED2" w14:textId="2DFB8907" w:rsidR="004074E1" w:rsidRDefault="004074E1" w:rsidP="004074E1">
      <w:pPr>
        <w:pStyle w:val="ListParagraph"/>
        <w:numPr>
          <w:ilvl w:val="0"/>
          <w:numId w:val="22"/>
        </w:numPr>
      </w:pPr>
      <w:r>
        <w:t>There shall be an input box for each item. This will display the current selected quantity for that specific item.</w:t>
      </w:r>
    </w:p>
    <w:p w14:paraId="25C49FC5" w14:textId="2E19A627" w:rsidR="004074E1" w:rsidRDefault="004074E1" w:rsidP="004074E1">
      <w:pPr>
        <w:pStyle w:val="ListParagraph"/>
        <w:numPr>
          <w:ilvl w:val="0"/>
          <w:numId w:val="22"/>
        </w:numPr>
      </w:pPr>
      <w:r>
        <w:t xml:space="preserve">A minus (-) and plus (+) button shall be on either side of the input </w:t>
      </w:r>
      <w:r w:rsidR="0008583A">
        <w:t>box. These will allow the user to adjust the amount of each item from the cart menu.</w:t>
      </w:r>
    </w:p>
    <w:p w14:paraId="2907FB70" w14:textId="4A6FE0F5" w:rsidR="0008583A" w:rsidRDefault="0008583A" w:rsidP="004074E1">
      <w:pPr>
        <w:pStyle w:val="ListParagraph"/>
        <w:numPr>
          <w:ilvl w:val="0"/>
          <w:numId w:val="22"/>
        </w:numPr>
      </w:pPr>
      <w:r>
        <w:t>This item number will not be able to go below 0 or above 10.</w:t>
      </w:r>
    </w:p>
    <w:p w14:paraId="4115EDD9" w14:textId="47B6506F" w:rsidR="0008583A" w:rsidRDefault="0008583A" w:rsidP="0008583A"/>
    <w:p w14:paraId="38388160" w14:textId="77777777" w:rsidR="0008583A" w:rsidRDefault="0008583A" w:rsidP="0008583A"/>
    <w:p w14:paraId="1A2132EA" w14:textId="04CBC913" w:rsidR="0008583A" w:rsidRDefault="0008583A" w:rsidP="0008583A">
      <w:pPr>
        <w:pStyle w:val="Heading3"/>
        <w:numPr>
          <w:ilvl w:val="2"/>
          <w:numId w:val="24"/>
        </w:numPr>
      </w:pPr>
      <w:r>
        <w:lastRenderedPageBreak/>
        <w:t>Update Total Cost</w:t>
      </w:r>
    </w:p>
    <w:p w14:paraId="5251BE33" w14:textId="126B40E3" w:rsidR="0008583A" w:rsidRDefault="0008583A" w:rsidP="0008583A">
      <w:pPr>
        <w:ind w:left="2160"/>
      </w:pPr>
      <w:r>
        <w:t>1.2.3.1 Update Total Button</w:t>
      </w:r>
    </w:p>
    <w:p w14:paraId="37A4F8C4" w14:textId="083563E3" w:rsidR="0008583A" w:rsidRDefault="0008583A" w:rsidP="0008583A">
      <w:pPr>
        <w:pStyle w:val="ListParagraph"/>
        <w:numPr>
          <w:ilvl w:val="0"/>
          <w:numId w:val="25"/>
        </w:numPr>
      </w:pPr>
      <w:r>
        <w:t>A button will be placed at the bottom of the cart list that will allow the user to update the total cost of the cart contents</w:t>
      </w:r>
    </w:p>
    <w:p w14:paraId="5FE1B582" w14:textId="6E2EC174" w:rsidR="0008583A" w:rsidRDefault="0008583A" w:rsidP="0008583A">
      <w:pPr>
        <w:pStyle w:val="ListParagraph"/>
        <w:numPr>
          <w:ilvl w:val="0"/>
          <w:numId w:val="23"/>
        </w:numPr>
      </w:pPr>
      <w:r>
        <w:t>This is to avoid unnecessary performance loss that could be caused by a system that automatically updates as the user changes item quantities</w:t>
      </w:r>
    </w:p>
    <w:p w14:paraId="12C06B1E" w14:textId="404819B9" w:rsidR="0008583A" w:rsidRDefault="0008583A" w:rsidP="0008583A">
      <w:pPr>
        <w:pStyle w:val="Heading3"/>
        <w:ind w:left="720" w:firstLine="720"/>
      </w:pPr>
      <w:r>
        <w:t>1.2.4 Payment Option Selection</w:t>
      </w:r>
    </w:p>
    <w:p w14:paraId="290FAA72" w14:textId="59E26DE0" w:rsidR="0008583A" w:rsidRDefault="0008583A" w:rsidP="0008583A">
      <w:r>
        <w:tab/>
      </w:r>
      <w:r>
        <w:tab/>
      </w:r>
      <w:r>
        <w:tab/>
        <w:t>1.2.4.1 Card or Cash Selector</w:t>
      </w:r>
    </w:p>
    <w:p w14:paraId="5E9E0C01" w14:textId="2AB8DCCA" w:rsidR="0008583A" w:rsidRDefault="009B3F09" w:rsidP="0008583A">
      <w:pPr>
        <w:pStyle w:val="ListParagraph"/>
        <w:numPr>
          <w:ilvl w:val="0"/>
          <w:numId w:val="23"/>
        </w:numPr>
      </w:pPr>
      <w:r>
        <w:t>(</w:t>
      </w:r>
      <w:proofErr w:type="gramStart"/>
      <w:r>
        <w:t>decide</w:t>
      </w:r>
      <w:proofErr w:type="gramEnd"/>
      <w:r>
        <w:t xml:space="preserve"> on a selector style) will be available at checkout to choose whether the user will be paying with card or in person with cash</w:t>
      </w:r>
    </w:p>
    <w:p w14:paraId="10FAFD4A" w14:textId="4972BE70" w:rsidR="009B3F09" w:rsidRDefault="009B3F09" w:rsidP="0008583A">
      <w:pPr>
        <w:pStyle w:val="ListParagraph"/>
        <w:numPr>
          <w:ilvl w:val="0"/>
          <w:numId w:val="23"/>
        </w:numPr>
      </w:pPr>
      <w:r>
        <w:t>The card option should be selected by default</w:t>
      </w:r>
    </w:p>
    <w:p w14:paraId="5200B9D6" w14:textId="6F48362B" w:rsidR="009B3F09" w:rsidRDefault="009B3F09" w:rsidP="009B3F09">
      <w:pPr>
        <w:ind w:left="1440" w:firstLine="720"/>
      </w:pPr>
      <w:r>
        <w:t>1.2.4.2 Card selection</w:t>
      </w:r>
    </w:p>
    <w:p w14:paraId="4052F167" w14:textId="71E19B3C" w:rsidR="009B3F09" w:rsidRDefault="009B3F09" w:rsidP="009B3F09">
      <w:pPr>
        <w:pStyle w:val="ListParagraph"/>
        <w:numPr>
          <w:ilvl w:val="0"/>
          <w:numId w:val="26"/>
        </w:numPr>
      </w:pPr>
      <w:r>
        <w:t>When the card option is selected, a form shall be displayed for the user to enter their card information</w:t>
      </w:r>
    </w:p>
    <w:p w14:paraId="770D3E03" w14:textId="66A60987" w:rsidR="009B3F09" w:rsidRDefault="009B3F09" w:rsidP="009B3F09">
      <w:pPr>
        <w:pStyle w:val="ListParagraph"/>
        <w:numPr>
          <w:ilvl w:val="0"/>
          <w:numId w:val="26"/>
        </w:numPr>
      </w:pPr>
      <w:r>
        <w:t>The card number input will require 16 numbers to pass a validity check</w:t>
      </w:r>
    </w:p>
    <w:p w14:paraId="0AC85ADC" w14:textId="28E1BD5D" w:rsidR="009B3F09" w:rsidRDefault="009B3F09" w:rsidP="009B3F09">
      <w:pPr>
        <w:pStyle w:val="ListParagraph"/>
        <w:numPr>
          <w:ilvl w:val="0"/>
          <w:numId w:val="26"/>
        </w:numPr>
      </w:pPr>
      <w:r>
        <w:t>There will be a cardholder name input</w:t>
      </w:r>
    </w:p>
    <w:p w14:paraId="772A5314" w14:textId="5A818778" w:rsidR="009B3F09" w:rsidRDefault="009B3F09" w:rsidP="009B3F09">
      <w:pPr>
        <w:pStyle w:val="ListParagraph"/>
        <w:numPr>
          <w:ilvl w:val="0"/>
          <w:numId w:val="26"/>
        </w:numPr>
      </w:pPr>
      <w:r>
        <w:t>There will be an input for the card’s expiration date. This must be set to the current month as the soonest option available</w:t>
      </w:r>
    </w:p>
    <w:p w14:paraId="3607B247" w14:textId="362AB19F" w:rsidR="009B3F09" w:rsidRDefault="009B3F09" w:rsidP="009B3F09">
      <w:pPr>
        <w:pStyle w:val="ListParagraph"/>
        <w:numPr>
          <w:ilvl w:val="0"/>
          <w:numId w:val="26"/>
        </w:numPr>
      </w:pPr>
      <w:r>
        <w:t xml:space="preserve">There will be a CVV number input, </w:t>
      </w:r>
      <w:r w:rsidR="00D87369">
        <w:t>this will require 3 digits to pass a validity check</w:t>
      </w:r>
    </w:p>
    <w:p w14:paraId="1EECDFDB" w14:textId="3659F373" w:rsidR="00D87369" w:rsidRDefault="00D87369" w:rsidP="009B3F09">
      <w:pPr>
        <w:pStyle w:val="ListParagraph"/>
        <w:numPr>
          <w:ilvl w:val="0"/>
          <w:numId w:val="26"/>
        </w:numPr>
      </w:pPr>
      <w:r>
        <w:t>A tip option will be available only while this payment option is selected (See 1.2.5)</w:t>
      </w:r>
    </w:p>
    <w:p w14:paraId="3AA51B04" w14:textId="5B73C286" w:rsidR="00D87369" w:rsidRDefault="00D87369" w:rsidP="009B3F09">
      <w:pPr>
        <w:pStyle w:val="ListParagraph"/>
        <w:numPr>
          <w:ilvl w:val="0"/>
          <w:numId w:val="26"/>
        </w:numPr>
      </w:pPr>
      <w:r>
        <w:t>The user will only be able to attempt to complete their purchase if all of these input fields are filled and meeting their requirements.</w:t>
      </w:r>
    </w:p>
    <w:p w14:paraId="02FA854C" w14:textId="6EE8BF65" w:rsidR="00D87369" w:rsidRDefault="00D87369" w:rsidP="00D87369">
      <w:pPr>
        <w:pStyle w:val="ListParagraph"/>
        <w:numPr>
          <w:ilvl w:val="3"/>
          <w:numId w:val="28"/>
        </w:numPr>
      </w:pPr>
      <w:r>
        <w:t>Cash Selection</w:t>
      </w:r>
    </w:p>
    <w:p w14:paraId="018A2D48" w14:textId="7F873A5E" w:rsidR="00D87369" w:rsidRDefault="00D87369" w:rsidP="00D87369">
      <w:pPr>
        <w:pStyle w:val="ListParagraph"/>
        <w:numPr>
          <w:ilvl w:val="0"/>
          <w:numId w:val="27"/>
        </w:numPr>
      </w:pPr>
    </w:p>
    <w:p w14:paraId="022A1BF4" w14:textId="4153F77A" w:rsidR="00D87369" w:rsidRDefault="00D87369" w:rsidP="00D87369">
      <w:pPr>
        <w:pStyle w:val="Heading3"/>
        <w:ind w:left="720" w:firstLine="720"/>
      </w:pPr>
      <w:r>
        <w:t>1.2.5 Option to Leave a Tip</w:t>
      </w:r>
    </w:p>
    <w:p w14:paraId="327EAE82" w14:textId="6D824DEC" w:rsidR="00D87369" w:rsidRDefault="00D87369" w:rsidP="00D87369">
      <w:pPr>
        <w:pStyle w:val="ListParagraph"/>
        <w:ind w:left="2160"/>
      </w:pPr>
      <w:r>
        <w:t>1.2.5.1 Display</w:t>
      </w:r>
    </w:p>
    <w:p w14:paraId="3AF436B8" w14:textId="284ED6BE" w:rsidR="00D87369" w:rsidRDefault="00D87369" w:rsidP="00D87369">
      <w:pPr>
        <w:pStyle w:val="ListParagraph"/>
        <w:numPr>
          <w:ilvl w:val="0"/>
          <w:numId w:val="27"/>
        </w:numPr>
      </w:pPr>
      <w:r>
        <w:t>The option for the user to leave a tip shall only be available when the card option is selected. This is because the user will be provided to option to tip when paying in person.</w:t>
      </w:r>
    </w:p>
    <w:p w14:paraId="7390F270" w14:textId="77777777" w:rsidR="00D87369" w:rsidRDefault="00D87369" w:rsidP="00D87369">
      <w:pPr>
        <w:pStyle w:val="ListParagraph"/>
        <w:ind w:left="3600"/>
      </w:pPr>
    </w:p>
    <w:p w14:paraId="2F92F228" w14:textId="573BCA4E" w:rsidR="00D87369" w:rsidRDefault="00D87369" w:rsidP="00D87369">
      <w:pPr>
        <w:ind w:left="1440" w:firstLine="720"/>
      </w:pPr>
      <w:r>
        <w:lastRenderedPageBreak/>
        <w:t>1.2.5.2 Pre-Defined Tip Options</w:t>
      </w:r>
    </w:p>
    <w:p w14:paraId="2BCD0919" w14:textId="2F364E25" w:rsidR="00D87369" w:rsidRDefault="00D87369" w:rsidP="00D87369">
      <w:pPr>
        <w:pStyle w:val="ListParagraph"/>
        <w:numPr>
          <w:ilvl w:val="0"/>
          <w:numId w:val="27"/>
        </w:numPr>
      </w:pPr>
      <w:r>
        <w:t>The user shall be given pre-defined options for tips. These will include 3 percentages, being 15%, 20%, and 25%, as well as an option to provide their own amount.</w:t>
      </w:r>
    </w:p>
    <w:p w14:paraId="5160C086" w14:textId="7167F848" w:rsidR="00D87369" w:rsidRDefault="00D87369" w:rsidP="00D87369">
      <w:pPr>
        <w:pStyle w:val="ListParagraph"/>
        <w:numPr>
          <w:ilvl w:val="0"/>
          <w:numId w:val="27"/>
        </w:numPr>
      </w:pPr>
      <w:r>
        <w:t xml:space="preserve">Each of the 3 </w:t>
      </w:r>
      <w:r w:rsidR="00632C50">
        <w:t>pre-defined options will display the calculated tip amount at that percentage.</w:t>
      </w:r>
    </w:p>
    <w:p w14:paraId="3CACE2BC" w14:textId="140070F0" w:rsidR="00632C50" w:rsidRDefault="00632C50" w:rsidP="00632C50">
      <w:pPr>
        <w:pStyle w:val="Heading3"/>
        <w:ind w:left="720" w:firstLine="720"/>
      </w:pPr>
      <w:r>
        <w:t>1.2.6 Successfully Place Order</w:t>
      </w:r>
    </w:p>
    <w:p w14:paraId="6FF96D05" w14:textId="47692E74" w:rsidR="00632C50" w:rsidRDefault="00632C50" w:rsidP="00632C50">
      <w:r>
        <w:tab/>
      </w:r>
      <w:r>
        <w:tab/>
      </w:r>
      <w:r>
        <w:tab/>
        <w:t xml:space="preserve">1.2.6.1 </w:t>
      </w:r>
    </w:p>
    <w:p w14:paraId="2927E3BF" w14:textId="7A58D46D" w:rsidR="00632C50" w:rsidRDefault="00632C50" w:rsidP="00632C50"/>
    <w:p w14:paraId="3CDA42B9" w14:textId="6D830313" w:rsidR="00632C50" w:rsidRDefault="00632C50" w:rsidP="00632C50">
      <w:pPr>
        <w:pStyle w:val="Heading3"/>
      </w:pPr>
      <w:r>
        <w:tab/>
      </w:r>
      <w:r>
        <w:tab/>
        <w:t>1.2.7 Order Receipt</w:t>
      </w:r>
    </w:p>
    <w:p w14:paraId="5619F1FA" w14:textId="08C05964" w:rsidR="00632C50" w:rsidRPr="00632C50" w:rsidRDefault="00632C50" w:rsidP="00632C50">
      <w:r>
        <w:tab/>
      </w:r>
      <w:r>
        <w:tab/>
      </w:r>
      <w:r>
        <w:tab/>
        <w:t xml:space="preserve">1.2.7.1 </w:t>
      </w:r>
    </w:p>
    <w:p w14:paraId="5154CF31" w14:textId="77777777" w:rsidR="00632C50" w:rsidRPr="00632C50" w:rsidRDefault="00632C50" w:rsidP="00632C50"/>
    <w:p w14:paraId="0028E7E0" w14:textId="09F0C4AD" w:rsidR="00D87369" w:rsidRPr="0008583A" w:rsidRDefault="00D87369" w:rsidP="00D87369">
      <w:pPr>
        <w:pStyle w:val="ListParagraph"/>
        <w:ind w:left="3600"/>
      </w:pPr>
    </w:p>
    <w:p w14:paraId="297D885A" w14:textId="4FE4BC49" w:rsidR="00FE61AD" w:rsidRDefault="00FE61AD" w:rsidP="00FE61AD"/>
    <w:p w14:paraId="15182353" w14:textId="096538C7" w:rsidR="00FE61AD" w:rsidRPr="00FE61AD" w:rsidRDefault="00FE61AD" w:rsidP="005A259B">
      <w:pPr>
        <w:pStyle w:val="Heading2"/>
        <w:ind w:firstLine="720"/>
      </w:pPr>
      <w:r>
        <w:t>1</w:t>
      </w:r>
      <w:r w:rsidR="005A259B">
        <w:t>.</w:t>
      </w:r>
      <w:r w:rsidR="009C7298">
        <w:t>3</w:t>
      </w:r>
      <w:r w:rsidR="005A259B">
        <w:tab/>
      </w:r>
      <w:r w:rsidR="005A259B">
        <w:tab/>
      </w:r>
      <w:r>
        <w:t>Admin Functions</w:t>
      </w:r>
    </w:p>
    <w:p w14:paraId="34985C5D" w14:textId="142877C2" w:rsidR="002D2321" w:rsidRDefault="005A259B" w:rsidP="002D2321">
      <w:r>
        <w:tab/>
      </w:r>
      <w:r>
        <w:tab/>
        <w:t>Description</w:t>
      </w:r>
    </w:p>
    <w:p w14:paraId="6F870F09" w14:textId="77777777" w:rsidR="009C7298" w:rsidRDefault="009C7298" w:rsidP="002D2321"/>
    <w:p w14:paraId="3E82B65C" w14:textId="65F78471" w:rsidR="009C7298" w:rsidRDefault="009C7298" w:rsidP="009C7298">
      <w:pPr>
        <w:pStyle w:val="Heading2"/>
        <w:ind w:firstLine="720"/>
      </w:pPr>
      <w:r>
        <w:t>1.4</w:t>
      </w:r>
      <w:r>
        <w:tab/>
      </w:r>
      <w:r>
        <w:tab/>
        <w:t>Other Functions</w:t>
      </w:r>
    </w:p>
    <w:p w14:paraId="7B4071A6" w14:textId="77777777" w:rsidR="00DA6D13" w:rsidRDefault="00DA6D13" w:rsidP="00DA6D13">
      <w:pPr>
        <w:ind w:left="720" w:firstLine="720"/>
        <w:rPr>
          <w:szCs w:val="28"/>
        </w:rPr>
      </w:pPr>
    </w:p>
    <w:p w14:paraId="63A0DF0E" w14:textId="514F2E92" w:rsidR="00DA6D13" w:rsidRDefault="00515285" w:rsidP="00DA6D13">
      <w:pPr>
        <w:pStyle w:val="Heading3"/>
        <w:ind w:left="720" w:firstLine="720"/>
      </w:pPr>
      <w:r>
        <w:t>Animate.css</w:t>
      </w:r>
    </w:p>
    <w:p w14:paraId="0A05CE09" w14:textId="77777777" w:rsidR="00DA6D13" w:rsidRPr="00DA6D13" w:rsidRDefault="00DA6D13" w:rsidP="00DA6D13"/>
    <w:p w14:paraId="379AD019" w14:textId="12287698" w:rsidR="009C7298" w:rsidRDefault="009C7298" w:rsidP="009C7298">
      <w:pPr>
        <w:pStyle w:val="Heading3"/>
        <w:rPr>
          <w:szCs w:val="28"/>
        </w:rPr>
      </w:pPr>
      <w:r>
        <w:tab/>
      </w:r>
      <w:r>
        <w:tab/>
      </w:r>
      <w:r>
        <w:rPr>
          <w:szCs w:val="28"/>
        </w:rPr>
        <w:t>j</w:t>
      </w:r>
      <w:r w:rsidRPr="009C7298">
        <w:rPr>
          <w:szCs w:val="28"/>
        </w:rPr>
        <w:t>Query</w:t>
      </w:r>
    </w:p>
    <w:p w14:paraId="355A66DB" w14:textId="6828BDE4" w:rsidR="00515285" w:rsidRDefault="00515285" w:rsidP="00515285"/>
    <w:p w14:paraId="7E09C7F7" w14:textId="5B7A8E8D" w:rsidR="00515285" w:rsidRPr="00515285" w:rsidRDefault="00515285" w:rsidP="00515285">
      <w:pPr>
        <w:pStyle w:val="Heading3"/>
      </w:pPr>
      <w:r>
        <w:tab/>
      </w:r>
      <w:r>
        <w:tab/>
        <w:t>Dexie.js</w:t>
      </w:r>
    </w:p>
    <w:p w14:paraId="71C52932" w14:textId="33CA6671" w:rsidR="009C7298" w:rsidRDefault="009C7298" w:rsidP="009C7298"/>
    <w:p w14:paraId="3F8FA9F7" w14:textId="05784845" w:rsidR="00DA6D13" w:rsidRPr="00DA6D13" w:rsidRDefault="009C7298" w:rsidP="00DA6D13">
      <w:pPr>
        <w:pStyle w:val="Heading3"/>
        <w:rPr>
          <w:szCs w:val="28"/>
        </w:rPr>
      </w:pPr>
      <w:r>
        <w:tab/>
      </w:r>
      <w:r>
        <w:tab/>
      </w:r>
      <w:proofErr w:type="spellStart"/>
      <w:r w:rsidRPr="009C7298">
        <w:rPr>
          <w:szCs w:val="28"/>
        </w:rPr>
        <w:t>Ionicons</w:t>
      </w:r>
      <w:proofErr w:type="spellEnd"/>
    </w:p>
    <w:p w14:paraId="4A5BCADF" w14:textId="77777777" w:rsidR="009C7298" w:rsidRDefault="009C7298" w:rsidP="002D2321"/>
    <w:p w14:paraId="5A8F7DCB" w14:textId="4DD9C2D1" w:rsidR="002D2321" w:rsidRDefault="002D2321" w:rsidP="002D2321"/>
    <w:p w14:paraId="36139F3F" w14:textId="29D10D21" w:rsidR="002D2321" w:rsidRDefault="002D2321" w:rsidP="002D2321"/>
    <w:p w14:paraId="18B2E653" w14:textId="79C94C21" w:rsidR="007A027C" w:rsidRPr="007A027C" w:rsidRDefault="00FE61AD" w:rsidP="00A51710">
      <w:pPr>
        <w:pStyle w:val="Heading1"/>
      </w:pPr>
      <w:r>
        <w:lastRenderedPageBreak/>
        <w:t>2</w:t>
      </w:r>
      <w:r w:rsidR="005A259B">
        <w:tab/>
      </w:r>
      <w:r w:rsidR="002D2321">
        <w:t>Non-Functional Requirements</w:t>
      </w:r>
    </w:p>
    <w:p w14:paraId="2975210E" w14:textId="46E4DBDF" w:rsidR="002D2321" w:rsidRDefault="00FE61AD" w:rsidP="005A259B">
      <w:pPr>
        <w:pStyle w:val="Heading2"/>
        <w:ind w:firstLine="720"/>
      </w:pPr>
      <w:r>
        <w:t>2</w:t>
      </w:r>
      <w:r w:rsidR="005A259B">
        <w:t>.</w:t>
      </w:r>
      <w:r w:rsidR="00A51710">
        <w:t>1</w:t>
      </w:r>
      <w:r w:rsidR="005A259B">
        <w:tab/>
      </w:r>
      <w:r w:rsidR="005A259B">
        <w:tab/>
      </w:r>
      <w:r w:rsidR="00245247">
        <w:t>Security</w:t>
      </w:r>
    </w:p>
    <w:p w14:paraId="34452E63" w14:textId="4724F65E" w:rsidR="007A027C" w:rsidRDefault="005A259B" w:rsidP="007A027C">
      <w:r>
        <w:tab/>
      </w:r>
      <w:r>
        <w:tab/>
        <w:t>Description</w:t>
      </w:r>
    </w:p>
    <w:p w14:paraId="42698BE4" w14:textId="77777777" w:rsidR="007A027C" w:rsidRPr="007A027C" w:rsidRDefault="007A027C" w:rsidP="007A027C"/>
    <w:p w14:paraId="091A36FF" w14:textId="12EA7B28" w:rsidR="002D2321" w:rsidRDefault="00FE61AD" w:rsidP="005A259B">
      <w:pPr>
        <w:pStyle w:val="Heading2"/>
        <w:ind w:firstLine="720"/>
      </w:pPr>
      <w:r>
        <w:t>2</w:t>
      </w:r>
      <w:r w:rsidR="005A259B">
        <w:t>.</w:t>
      </w:r>
      <w:r w:rsidR="00A51710">
        <w:t>2</w:t>
      </w:r>
      <w:r w:rsidR="005A259B">
        <w:tab/>
      </w:r>
      <w:r w:rsidR="005A259B">
        <w:tab/>
      </w:r>
      <w:r w:rsidR="00245247">
        <w:t>Quality</w:t>
      </w:r>
    </w:p>
    <w:p w14:paraId="7F2AE520" w14:textId="660FAD24" w:rsidR="007A027C" w:rsidRDefault="005A259B" w:rsidP="007A027C">
      <w:r>
        <w:tab/>
      </w:r>
      <w:r>
        <w:tab/>
        <w:t>Description</w:t>
      </w:r>
    </w:p>
    <w:p w14:paraId="6810AE87" w14:textId="63045A77" w:rsidR="002D2321" w:rsidRDefault="002D2321" w:rsidP="002D2321"/>
    <w:p w14:paraId="390F76E0" w14:textId="21503B94" w:rsidR="002D2321" w:rsidRDefault="002D2321" w:rsidP="002D2321"/>
    <w:p w14:paraId="1E0A6C31" w14:textId="6082B3DF" w:rsidR="002D2321" w:rsidRDefault="00FE61AD" w:rsidP="002D2321">
      <w:pPr>
        <w:pStyle w:val="Heading1"/>
      </w:pPr>
      <w:r>
        <w:t>3</w:t>
      </w:r>
      <w:r w:rsidR="005A259B">
        <w:tab/>
      </w:r>
      <w:r w:rsidR="002D2321">
        <w:t>External Interface Requirements</w:t>
      </w:r>
    </w:p>
    <w:p w14:paraId="0771DC80" w14:textId="125BE441" w:rsidR="002D2321" w:rsidRDefault="00FE61AD" w:rsidP="005A259B">
      <w:pPr>
        <w:pStyle w:val="Heading2"/>
        <w:ind w:firstLine="720"/>
      </w:pPr>
      <w:r>
        <w:t>3</w:t>
      </w:r>
      <w:r w:rsidR="005A259B">
        <w:t>.1</w:t>
      </w:r>
      <w:r w:rsidR="005A259B">
        <w:tab/>
      </w:r>
      <w:r w:rsidR="005A259B">
        <w:tab/>
      </w:r>
      <w:r w:rsidR="00245247">
        <w:t>Customer Interfaces</w:t>
      </w:r>
    </w:p>
    <w:p w14:paraId="5550EB32" w14:textId="24517FD2" w:rsidR="007A027C" w:rsidRPr="007A027C" w:rsidRDefault="007A027C" w:rsidP="007A027C">
      <w:r>
        <w:t xml:space="preserve"> </w:t>
      </w:r>
      <w:r w:rsidR="005A259B">
        <w:tab/>
      </w:r>
      <w:r w:rsidR="005A259B">
        <w:tab/>
      </w:r>
    </w:p>
    <w:p w14:paraId="737E6305" w14:textId="77777777" w:rsidR="007A027C" w:rsidRPr="007A027C" w:rsidRDefault="007A027C" w:rsidP="007A027C"/>
    <w:p w14:paraId="76F5A84E" w14:textId="785A324C" w:rsidR="002D2321" w:rsidRDefault="00FE61AD" w:rsidP="005A259B">
      <w:pPr>
        <w:pStyle w:val="Heading2"/>
        <w:ind w:firstLine="720"/>
      </w:pPr>
      <w:r>
        <w:t>3</w:t>
      </w:r>
      <w:r w:rsidR="005A259B">
        <w:t>.2</w:t>
      </w:r>
      <w:r w:rsidR="005A259B">
        <w:tab/>
      </w:r>
      <w:r w:rsidR="005A259B">
        <w:tab/>
      </w:r>
      <w:r w:rsidR="00245247">
        <w:t>Admin Interfaces</w:t>
      </w:r>
    </w:p>
    <w:p w14:paraId="62D4CEC0" w14:textId="79BA808F" w:rsidR="007A027C" w:rsidRPr="007A027C" w:rsidRDefault="005A259B" w:rsidP="007A027C">
      <w:r>
        <w:tab/>
      </w:r>
      <w:r>
        <w:tab/>
        <w:t>Description</w:t>
      </w:r>
    </w:p>
    <w:p w14:paraId="494F76AD" w14:textId="088897F4" w:rsidR="002D2321" w:rsidRDefault="002D2321" w:rsidP="002D2321"/>
    <w:p w14:paraId="5DD8D849" w14:textId="77777777" w:rsidR="002D2321" w:rsidRPr="002D2321" w:rsidRDefault="002D2321" w:rsidP="002D2321"/>
    <w:sectPr w:rsidR="002D2321" w:rsidRPr="002D2321" w:rsidSect="00EF51A8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1B1"/>
    <w:multiLevelType w:val="hybridMultilevel"/>
    <w:tmpl w:val="BBF66E04"/>
    <w:lvl w:ilvl="0" w:tplc="802EF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AF343A"/>
    <w:multiLevelType w:val="hybridMultilevel"/>
    <w:tmpl w:val="06680A0E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 w15:restartNumberingAfterBreak="0">
    <w:nsid w:val="063D07BF"/>
    <w:multiLevelType w:val="hybridMultilevel"/>
    <w:tmpl w:val="BA0A8A2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07B735B1"/>
    <w:multiLevelType w:val="hybridMultilevel"/>
    <w:tmpl w:val="B36CE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E05D0"/>
    <w:multiLevelType w:val="hybridMultilevel"/>
    <w:tmpl w:val="2494BCD4"/>
    <w:lvl w:ilvl="0" w:tplc="0409000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6" w:hanging="360"/>
      </w:pPr>
      <w:rPr>
        <w:rFonts w:ascii="Wingdings" w:hAnsi="Wingdings" w:hint="default"/>
      </w:rPr>
    </w:lvl>
  </w:abstractNum>
  <w:abstractNum w:abstractNumId="5" w15:restartNumberingAfterBreak="0">
    <w:nsid w:val="15017630"/>
    <w:multiLevelType w:val="hybridMultilevel"/>
    <w:tmpl w:val="AF26CEF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60F6ED4"/>
    <w:multiLevelType w:val="hybridMultilevel"/>
    <w:tmpl w:val="409C2DE4"/>
    <w:lvl w:ilvl="0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 w15:restartNumberingAfterBreak="0">
    <w:nsid w:val="1913222F"/>
    <w:multiLevelType w:val="hybridMultilevel"/>
    <w:tmpl w:val="CC2AE9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D1510"/>
    <w:multiLevelType w:val="multilevel"/>
    <w:tmpl w:val="923EC6AC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9" w15:restartNumberingAfterBreak="0">
    <w:nsid w:val="1C8F5713"/>
    <w:multiLevelType w:val="hybridMultilevel"/>
    <w:tmpl w:val="04CEBBF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0" w15:restartNumberingAfterBreak="0">
    <w:nsid w:val="1EE561BE"/>
    <w:multiLevelType w:val="hybridMultilevel"/>
    <w:tmpl w:val="2CBCA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4076C1"/>
    <w:multiLevelType w:val="hybridMultilevel"/>
    <w:tmpl w:val="258027F6"/>
    <w:lvl w:ilvl="0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2" w15:restartNumberingAfterBreak="0">
    <w:nsid w:val="30027CD7"/>
    <w:multiLevelType w:val="hybridMultilevel"/>
    <w:tmpl w:val="31C0F0EC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3" w15:restartNumberingAfterBreak="0">
    <w:nsid w:val="33BA1A2E"/>
    <w:multiLevelType w:val="hybridMultilevel"/>
    <w:tmpl w:val="130CF9A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4691712A"/>
    <w:multiLevelType w:val="hybridMultilevel"/>
    <w:tmpl w:val="6E02DF70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5" w15:restartNumberingAfterBreak="0">
    <w:nsid w:val="473F1076"/>
    <w:multiLevelType w:val="multilevel"/>
    <w:tmpl w:val="724E862C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5" w:hanging="64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48622556"/>
    <w:multiLevelType w:val="hybridMultilevel"/>
    <w:tmpl w:val="FE548B9C"/>
    <w:lvl w:ilvl="0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7" w15:restartNumberingAfterBreak="0">
    <w:nsid w:val="4A9D22F7"/>
    <w:multiLevelType w:val="hybridMultilevel"/>
    <w:tmpl w:val="0FEA0B96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8" w15:restartNumberingAfterBreak="0">
    <w:nsid w:val="4CBC1361"/>
    <w:multiLevelType w:val="hybridMultilevel"/>
    <w:tmpl w:val="5698682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4FC501BE"/>
    <w:multiLevelType w:val="hybridMultilevel"/>
    <w:tmpl w:val="04EE6138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0" w15:restartNumberingAfterBreak="0">
    <w:nsid w:val="553068BF"/>
    <w:multiLevelType w:val="hybridMultilevel"/>
    <w:tmpl w:val="F5B0FD7E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1" w15:restartNumberingAfterBreak="0">
    <w:nsid w:val="58044DA9"/>
    <w:multiLevelType w:val="hybridMultilevel"/>
    <w:tmpl w:val="9D74F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D73E03"/>
    <w:multiLevelType w:val="hybridMultilevel"/>
    <w:tmpl w:val="91387C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0E679C"/>
    <w:multiLevelType w:val="hybridMultilevel"/>
    <w:tmpl w:val="9328C89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661C167F"/>
    <w:multiLevelType w:val="hybridMultilevel"/>
    <w:tmpl w:val="D82E049A"/>
    <w:lvl w:ilvl="0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5" w15:restartNumberingAfterBreak="0">
    <w:nsid w:val="73E97676"/>
    <w:multiLevelType w:val="hybridMultilevel"/>
    <w:tmpl w:val="CBBCA66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7BFA7EFD"/>
    <w:multiLevelType w:val="hybridMultilevel"/>
    <w:tmpl w:val="0C4AD65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 w15:restartNumberingAfterBreak="0">
    <w:nsid w:val="7FA9567C"/>
    <w:multiLevelType w:val="hybridMultilevel"/>
    <w:tmpl w:val="115AF6EA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 w16cid:durableId="543369728">
    <w:abstractNumId w:val="0"/>
  </w:num>
  <w:num w:numId="2" w16cid:durableId="1993753993">
    <w:abstractNumId w:val="21"/>
  </w:num>
  <w:num w:numId="3" w16cid:durableId="1139305130">
    <w:abstractNumId w:val="3"/>
  </w:num>
  <w:num w:numId="4" w16cid:durableId="996492045">
    <w:abstractNumId w:val="10"/>
  </w:num>
  <w:num w:numId="5" w16cid:durableId="153226072">
    <w:abstractNumId w:val="7"/>
  </w:num>
  <w:num w:numId="6" w16cid:durableId="161510753">
    <w:abstractNumId w:val="22"/>
  </w:num>
  <w:num w:numId="7" w16cid:durableId="1177580789">
    <w:abstractNumId w:val="13"/>
  </w:num>
  <w:num w:numId="8" w16cid:durableId="746463080">
    <w:abstractNumId w:val="27"/>
  </w:num>
  <w:num w:numId="9" w16cid:durableId="1264538451">
    <w:abstractNumId w:val="24"/>
  </w:num>
  <w:num w:numId="10" w16cid:durableId="801927156">
    <w:abstractNumId w:val="12"/>
  </w:num>
  <w:num w:numId="11" w16cid:durableId="1835681194">
    <w:abstractNumId w:val="17"/>
  </w:num>
  <w:num w:numId="12" w16cid:durableId="784883991">
    <w:abstractNumId w:val="1"/>
  </w:num>
  <w:num w:numId="13" w16cid:durableId="634214496">
    <w:abstractNumId w:val="11"/>
  </w:num>
  <w:num w:numId="14" w16cid:durableId="2003965076">
    <w:abstractNumId w:val="6"/>
  </w:num>
  <w:num w:numId="15" w16cid:durableId="289946966">
    <w:abstractNumId w:val="19"/>
  </w:num>
  <w:num w:numId="16" w16cid:durableId="1027028493">
    <w:abstractNumId w:val="20"/>
  </w:num>
  <w:num w:numId="17" w16cid:durableId="475268542">
    <w:abstractNumId w:val="16"/>
  </w:num>
  <w:num w:numId="18" w16cid:durableId="1295718889">
    <w:abstractNumId w:val="14"/>
  </w:num>
  <w:num w:numId="19" w16cid:durableId="989745724">
    <w:abstractNumId w:val="9"/>
  </w:num>
  <w:num w:numId="20" w16cid:durableId="733162238">
    <w:abstractNumId w:val="4"/>
  </w:num>
  <w:num w:numId="21" w16cid:durableId="1200050080">
    <w:abstractNumId w:val="25"/>
  </w:num>
  <w:num w:numId="22" w16cid:durableId="971905914">
    <w:abstractNumId w:val="18"/>
  </w:num>
  <w:num w:numId="23" w16cid:durableId="2033797150">
    <w:abstractNumId w:val="26"/>
  </w:num>
  <w:num w:numId="24" w16cid:durableId="1987195421">
    <w:abstractNumId w:val="15"/>
  </w:num>
  <w:num w:numId="25" w16cid:durableId="964849074">
    <w:abstractNumId w:val="5"/>
  </w:num>
  <w:num w:numId="26" w16cid:durableId="1471633623">
    <w:abstractNumId w:val="2"/>
  </w:num>
  <w:num w:numId="27" w16cid:durableId="127672617">
    <w:abstractNumId w:val="23"/>
  </w:num>
  <w:num w:numId="28" w16cid:durableId="3893111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A8"/>
    <w:rsid w:val="0008583A"/>
    <w:rsid w:val="0010164C"/>
    <w:rsid w:val="001E4E81"/>
    <w:rsid w:val="00245247"/>
    <w:rsid w:val="002D2321"/>
    <w:rsid w:val="00304957"/>
    <w:rsid w:val="003345A1"/>
    <w:rsid w:val="003F1323"/>
    <w:rsid w:val="004074E1"/>
    <w:rsid w:val="00515285"/>
    <w:rsid w:val="005A259B"/>
    <w:rsid w:val="005F2849"/>
    <w:rsid w:val="00632C50"/>
    <w:rsid w:val="006D13DB"/>
    <w:rsid w:val="007178FF"/>
    <w:rsid w:val="00795626"/>
    <w:rsid w:val="007A027C"/>
    <w:rsid w:val="008209D9"/>
    <w:rsid w:val="008D3D59"/>
    <w:rsid w:val="00915E76"/>
    <w:rsid w:val="00953768"/>
    <w:rsid w:val="00954D3D"/>
    <w:rsid w:val="009B3F09"/>
    <w:rsid w:val="009C7298"/>
    <w:rsid w:val="00A51710"/>
    <w:rsid w:val="00B55C77"/>
    <w:rsid w:val="00B57645"/>
    <w:rsid w:val="00B72930"/>
    <w:rsid w:val="00C1072F"/>
    <w:rsid w:val="00CD02FF"/>
    <w:rsid w:val="00D812C7"/>
    <w:rsid w:val="00D87369"/>
    <w:rsid w:val="00DA6D13"/>
    <w:rsid w:val="00E26D93"/>
    <w:rsid w:val="00EF51A8"/>
    <w:rsid w:val="00FB4262"/>
    <w:rsid w:val="00FE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0EB4B"/>
  <w15:chartTrackingRefBased/>
  <w15:docId w15:val="{07F92F38-A8AE-425C-87CC-98F62CA9E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1A8"/>
  </w:style>
  <w:style w:type="paragraph" w:styleId="Heading1">
    <w:name w:val="heading 1"/>
    <w:basedOn w:val="Normal"/>
    <w:next w:val="Normal"/>
    <w:link w:val="Heading1Char"/>
    <w:uiPriority w:val="9"/>
    <w:qFormat/>
    <w:rsid w:val="00EF51A8"/>
    <w:pPr>
      <w:keepNext/>
      <w:keepLines/>
      <w:pBdr>
        <w:bottom w:val="single" w:sz="4" w:space="2" w:color="A50E82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51A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A50E82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729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7B0A60" w:themeColor="accent2" w:themeShade="BF"/>
      <w:sz w:val="28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51A8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520740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51A8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7B0A60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51A8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520740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51A8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520740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51A8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520740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51A8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520740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51A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EF51A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F51A8"/>
  </w:style>
  <w:style w:type="character" w:customStyle="1" w:styleId="Heading1Char">
    <w:name w:val="Heading 1 Char"/>
    <w:basedOn w:val="DefaultParagraphFont"/>
    <w:link w:val="Heading1"/>
    <w:uiPriority w:val="9"/>
    <w:rsid w:val="00EF51A8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F51A8"/>
    <w:rPr>
      <w:rFonts w:asciiTheme="majorHAnsi" w:eastAsiaTheme="majorEastAsia" w:hAnsiTheme="majorHAnsi" w:cstheme="majorBidi"/>
      <w:color w:val="A50E82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9C7298"/>
    <w:rPr>
      <w:rFonts w:asciiTheme="majorHAnsi" w:eastAsiaTheme="majorEastAsia" w:hAnsiTheme="majorHAnsi" w:cstheme="majorBidi"/>
      <w:color w:val="7B0A60" w:themeColor="accent2" w:themeShade="BF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51A8"/>
    <w:rPr>
      <w:rFonts w:asciiTheme="majorHAnsi" w:eastAsiaTheme="majorEastAsia" w:hAnsiTheme="majorHAnsi" w:cstheme="majorBidi"/>
      <w:i/>
      <w:iCs/>
      <w:color w:val="520740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51A8"/>
    <w:rPr>
      <w:rFonts w:asciiTheme="majorHAnsi" w:eastAsiaTheme="majorEastAsia" w:hAnsiTheme="majorHAnsi" w:cstheme="majorBidi"/>
      <w:color w:val="7B0A60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51A8"/>
    <w:rPr>
      <w:rFonts w:asciiTheme="majorHAnsi" w:eastAsiaTheme="majorEastAsia" w:hAnsiTheme="majorHAnsi" w:cstheme="majorBidi"/>
      <w:i/>
      <w:iCs/>
      <w:color w:val="520740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51A8"/>
    <w:rPr>
      <w:rFonts w:asciiTheme="majorHAnsi" w:eastAsiaTheme="majorEastAsia" w:hAnsiTheme="majorHAnsi" w:cstheme="majorBidi"/>
      <w:b/>
      <w:bCs/>
      <w:color w:val="520740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51A8"/>
    <w:rPr>
      <w:rFonts w:asciiTheme="majorHAnsi" w:eastAsiaTheme="majorEastAsia" w:hAnsiTheme="majorHAnsi" w:cstheme="majorBidi"/>
      <w:color w:val="520740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51A8"/>
    <w:rPr>
      <w:rFonts w:asciiTheme="majorHAnsi" w:eastAsiaTheme="majorEastAsia" w:hAnsiTheme="majorHAnsi" w:cstheme="majorBidi"/>
      <w:i/>
      <w:iCs/>
      <w:color w:val="520740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F51A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F51A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EF51A8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51A8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F51A8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EF51A8"/>
    <w:rPr>
      <w:b/>
      <w:bCs/>
    </w:rPr>
  </w:style>
  <w:style w:type="character" w:styleId="Emphasis">
    <w:name w:val="Emphasis"/>
    <w:basedOn w:val="DefaultParagraphFont"/>
    <w:uiPriority w:val="20"/>
    <w:qFormat/>
    <w:rsid w:val="00EF51A8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EF51A8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F51A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51A8"/>
    <w:pPr>
      <w:pBdr>
        <w:top w:val="single" w:sz="24" w:space="4" w:color="A50E82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51A8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EF51A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F51A8"/>
    <w:rPr>
      <w:b/>
      <w:bCs/>
      <w:i/>
      <w:iCs/>
      <w:caps w:val="0"/>
      <w:smallCaps w:val="0"/>
      <w:strike w:val="0"/>
      <w:dstrike w:val="0"/>
      <w:color w:val="A50E82" w:themeColor="accent2"/>
    </w:rPr>
  </w:style>
  <w:style w:type="character" w:styleId="SubtleReference">
    <w:name w:val="Subtle Reference"/>
    <w:basedOn w:val="DefaultParagraphFont"/>
    <w:uiPriority w:val="31"/>
    <w:qFormat/>
    <w:rsid w:val="00EF51A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F51A8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EF51A8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F51A8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2D23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23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23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23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2321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820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 web app that allows customers to order from their favorite
restaurants seamlessly, providing a simple and fast ordering proces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430BCE-05BD-4C9F-B26F-61E8021BD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6</TotalTime>
  <Pages>8</Pages>
  <Words>870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taurant web app</vt:lpstr>
    </vt:vector>
  </TitlesOfParts>
  <Company/>
  <LinksUpToDate>false</LinksUpToDate>
  <CharactersWithSpaces>5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urant web app</dc:title>
  <dc:subject>Software Requirements Specification</dc:subject>
  <dc:creator>Anne Nguyen &amp; David Leach</dc:creator>
  <cp:keywords/>
  <dc:description/>
  <cp:lastModifiedBy>David Leach</cp:lastModifiedBy>
  <cp:revision>4</cp:revision>
  <dcterms:created xsi:type="dcterms:W3CDTF">2022-12-02T02:18:00Z</dcterms:created>
  <dcterms:modified xsi:type="dcterms:W3CDTF">2022-12-05T06:24:00Z</dcterms:modified>
</cp:coreProperties>
</file>